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0830" w14:textId="77777777" w:rsidR="004A4106" w:rsidRPr="004A4106" w:rsidRDefault="004A4106" w:rsidP="004A41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it-IT"/>
        </w:rPr>
      </w:pPr>
    </w:p>
    <w:p w14:paraId="762AF0C0" w14:textId="77777777" w:rsidR="004A4106" w:rsidRPr="005D6742" w:rsidRDefault="004A4106" w:rsidP="004A4106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  <w:lang w:eastAsia="it-IT"/>
        </w:rPr>
      </w:pPr>
      <w:r w:rsidRPr="005D6742">
        <w:rPr>
          <w:rFonts w:asciiTheme="minorHAnsi" w:eastAsia="Times New Roman" w:hAnsiTheme="minorHAnsi"/>
          <w:b/>
          <w:sz w:val="36"/>
          <w:szCs w:val="36"/>
          <w:lang w:eastAsia="it-IT"/>
        </w:rPr>
        <w:t>RELAZIONE FINALE</w:t>
      </w:r>
    </w:p>
    <w:p w14:paraId="6862EF22" w14:textId="77777777" w:rsidR="004A4106" w:rsidRPr="005D6742" w:rsidRDefault="004A4106" w:rsidP="004A4106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  <w:lang w:eastAsia="it-IT"/>
        </w:rPr>
      </w:pPr>
      <w:r w:rsidRPr="005D6742">
        <w:rPr>
          <w:rFonts w:asciiTheme="minorHAnsi" w:eastAsia="Times New Roman" w:hAnsiTheme="minorHAnsi"/>
          <w:b/>
          <w:sz w:val="36"/>
          <w:szCs w:val="36"/>
          <w:lang w:eastAsia="it-IT"/>
        </w:rPr>
        <w:t xml:space="preserve"> DELL’ATTIVITA’ DI SOSTEGNO</w:t>
      </w:r>
    </w:p>
    <w:p w14:paraId="367CCF15" w14:textId="77777777" w:rsidR="004A4106" w:rsidRPr="004A4106" w:rsidRDefault="004A4106" w:rsidP="004A410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6D212966" w14:textId="77777777" w:rsidR="004A4106" w:rsidRPr="005D6742" w:rsidRDefault="004A4106" w:rsidP="004A4106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  <w:lang w:eastAsia="it-IT"/>
        </w:rPr>
      </w:pPr>
      <w:r w:rsidRPr="005D6742">
        <w:rPr>
          <w:rFonts w:asciiTheme="minorHAnsi" w:eastAsia="Times New Roman" w:hAnsiTheme="minorHAnsi"/>
          <w:b/>
          <w:sz w:val="36"/>
          <w:szCs w:val="36"/>
          <w:lang w:eastAsia="it-IT"/>
        </w:rPr>
        <w:t>Allegato al documento del 15 maggio</w:t>
      </w:r>
    </w:p>
    <w:p w14:paraId="2C3E26EA" w14:textId="77777777" w:rsidR="004A4106" w:rsidRPr="004A4106" w:rsidRDefault="004A4106" w:rsidP="004A410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it-IT"/>
        </w:rPr>
      </w:pPr>
    </w:p>
    <w:p w14:paraId="6767B865" w14:textId="77777777" w:rsidR="004A4106" w:rsidRPr="004A4106" w:rsidRDefault="004A4106" w:rsidP="004A4106">
      <w:pPr>
        <w:spacing w:after="0" w:line="240" w:lineRule="auto"/>
        <w:ind w:left="240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1119EF48" w14:textId="77777777" w:rsidR="004A4106" w:rsidRPr="004A4106" w:rsidRDefault="004A4106" w:rsidP="004A4106">
      <w:pPr>
        <w:spacing w:after="0" w:line="240" w:lineRule="auto"/>
        <w:ind w:left="240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2AFD68E9" w14:textId="424D41F7" w:rsidR="004A4106" w:rsidRPr="005D6742" w:rsidRDefault="004A4106" w:rsidP="004A4106">
      <w:pPr>
        <w:spacing w:after="0" w:line="240" w:lineRule="auto"/>
        <w:ind w:left="240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  <w:proofErr w:type="gramStart"/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 xml:space="preserve">Alunno:  </w:t>
      </w:r>
      <w:r w:rsidR="005D6742">
        <w:rPr>
          <w:rFonts w:asciiTheme="minorHAnsi" w:eastAsia="Times New Roman" w:hAnsiTheme="minorHAnsi" w:cs="Arial"/>
          <w:lang w:eastAsia="it-IT"/>
        </w:rPr>
        <w:t>…</w:t>
      </w:r>
      <w:proofErr w:type="gramEnd"/>
      <w:r w:rsidR="005D6742">
        <w:rPr>
          <w:rFonts w:asciiTheme="minorHAnsi" w:eastAsia="Times New Roman" w:hAnsiTheme="minorHAnsi" w:cs="Arial"/>
          <w:lang w:eastAsia="it-IT"/>
        </w:rPr>
        <w:t>……………………………</w:t>
      </w:r>
    </w:p>
    <w:p w14:paraId="56AE7E9F" w14:textId="77777777" w:rsidR="004A4106" w:rsidRPr="004A4106" w:rsidRDefault="004A4106" w:rsidP="004A4106">
      <w:pPr>
        <w:spacing w:after="0" w:line="240" w:lineRule="auto"/>
        <w:ind w:left="480" w:hanging="240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7F3C7AA4" w14:textId="77777777" w:rsidR="004A4106" w:rsidRPr="004A4106" w:rsidRDefault="004A4106" w:rsidP="004A4106">
      <w:pPr>
        <w:spacing w:after="0" w:line="240" w:lineRule="auto"/>
        <w:ind w:left="480" w:hanging="240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4E39E076" w14:textId="0131C2F4" w:rsidR="004A4106" w:rsidRPr="005D6742" w:rsidRDefault="004A4106" w:rsidP="004A4106">
      <w:pPr>
        <w:spacing w:after="0" w:line="240" w:lineRule="auto"/>
        <w:ind w:left="480" w:hanging="240"/>
        <w:rPr>
          <w:rFonts w:asciiTheme="minorHAnsi" w:eastAsia="Times New Roman" w:hAnsiTheme="minorHAnsi" w:cs="Arial"/>
          <w:lang w:eastAsia="it-IT"/>
        </w:rPr>
      </w:pP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 xml:space="preserve">Classe: </w:t>
      </w:r>
      <w:r w:rsidR="005D6742">
        <w:rPr>
          <w:rFonts w:asciiTheme="minorHAnsi" w:eastAsia="Times New Roman" w:hAnsiTheme="minorHAnsi" w:cs="Arial"/>
          <w:lang w:eastAsia="it-IT"/>
        </w:rPr>
        <w:t>……………………………</w:t>
      </w:r>
      <w:proofErr w:type="gramStart"/>
      <w:r w:rsidR="005D6742">
        <w:rPr>
          <w:rFonts w:asciiTheme="minorHAnsi" w:eastAsia="Times New Roman" w:hAnsiTheme="minorHAnsi" w:cs="Arial"/>
          <w:lang w:eastAsia="it-IT"/>
        </w:rPr>
        <w:t>…….</w:t>
      </w:r>
      <w:proofErr w:type="gramEnd"/>
      <w:r w:rsidR="005D6742">
        <w:rPr>
          <w:rFonts w:asciiTheme="minorHAnsi" w:eastAsia="Times New Roman" w:hAnsiTheme="minorHAnsi" w:cs="Arial"/>
          <w:lang w:eastAsia="it-IT"/>
        </w:rPr>
        <w:t>.</w:t>
      </w:r>
      <w:r w:rsidRPr="005D6742">
        <w:rPr>
          <w:rFonts w:asciiTheme="minorHAnsi" w:eastAsia="Times New Roman" w:hAnsiTheme="minorHAnsi" w:cs="Arial"/>
          <w:lang w:eastAsia="it-IT"/>
        </w:rPr>
        <w:t xml:space="preserve">   </w:t>
      </w:r>
    </w:p>
    <w:p w14:paraId="1D64E483" w14:textId="77777777" w:rsidR="004A4106" w:rsidRPr="004A4106" w:rsidRDefault="004A4106" w:rsidP="004A4106">
      <w:pPr>
        <w:spacing w:after="0" w:line="240" w:lineRule="auto"/>
        <w:ind w:left="480" w:hanging="240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429F40AB" w14:textId="77777777" w:rsidR="004A4106" w:rsidRPr="004A4106" w:rsidRDefault="004A4106" w:rsidP="004A4106">
      <w:pPr>
        <w:spacing w:after="0" w:line="240" w:lineRule="auto"/>
        <w:ind w:left="480" w:hanging="240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7280BA1B" w14:textId="75B34ADA" w:rsidR="004A4106" w:rsidRPr="005D6742" w:rsidRDefault="004A4106" w:rsidP="004A4106">
      <w:pPr>
        <w:spacing w:after="0" w:line="240" w:lineRule="auto"/>
        <w:ind w:left="480" w:hanging="240"/>
        <w:rPr>
          <w:rFonts w:asciiTheme="minorHAnsi" w:eastAsia="Times New Roman" w:hAnsiTheme="minorHAnsi" w:cs="Arial"/>
          <w:lang w:eastAsia="it-IT"/>
        </w:rPr>
      </w:pP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>Indirizzo</w:t>
      </w:r>
      <w:r w:rsidRPr="005D6742">
        <w:rPr>
          <w:rFonts w:asciiTheme="minorHAnsi" w:eastAsia="Times New Roman" w:hAnsiTheme="minorHAnsi" w:cs="Arial"/>
          <w:sz w:val="28"/>
          <w:szCs w:val="28"/>
          <w:lang w:eastAsia="it-IT"/>
        </w:rPr>
        <w:t xml:space="preserve">: </w:t>
      </w:r>
      <w:r w:rsidR="005D6742">
        <w:rPr>
          <w:rFonts w:asciiTheme="minorHAnsi" w:eastAsia="Times New Roman" w:hAnsiTheme="minorHAnsi" w:cs="Arial"/>
          <w:lang w:eastAsia="it-IT"/>
        </w:rPr>
        <w:t>…………………………………</w:t>
      </w:r>
    </w:p>
    <w:p w14:paraId="4F70A3C8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F4800CE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7853ADCF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3D3FC946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207767B3" w14:textId="58D0B13B" w:rsidR="00064DB4" w:rsidRPr="005D6742" w:rsidRDefault="00064DB4" w:rsidP="00064DB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 xml:space="preserve">   </w:t>
      </w:r>
      <w:r w:rsid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>Docente/i d</w:t>
      </w: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 xml:space="preserve">i Sostegno: </w:t>
      </w:r>
    </w:p>
    <w:p w14:paraId="546FB06E" w14:textId="77777777" w:rsidR="00064DB4" w:rsidRDefault="00064DB4" w:rsidP="00064DB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65542A47" w14:textId="1FD1F34E" w:rsidR="00064DB4" w:rsidRPr="005D6742" w:rsidRDefault="00064DB4" w:rsidP="00064DB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>……………………………………………………….</w:t>
      </w:r>
    </w:p>
    <w:p w14:paraId="68E6CC84" w14:textId="77777777" w:rsidR="00064DB4" w:rsidRPr="005D6742" w:rsidRDefault="00064DB4" w:rsidP="00064DB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 xml:space="preserve">                                               </w:t>
      </w:r>
    </w:p>
    <w:p w14:paraId="53194BA2" w14:textId="7923AAE4" w:rsidR="004A4106" w:rsidRPr="005D6742" w:rsidRDefault="00B643D8" w:rsidP="00064DB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>………………………………………………………..</w:t>
      </w:r>
      <w:r w:rsidR="00064DB4"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 xml:space="preserve">                                     </w:t>
      </w:r>
    </w:p>
    <w:p w14:paraId="5D481C52" w14:textId="77777777" w:rsidR="004A4106" w:rsidRPr="004A4106" w:rsidRDefault="004A4106" w:rsidP="004A4106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it-IT"/>
        </w:rPr>
      </w:pPr>
    </w:p>
    <w:p w14:paraId="327363EF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14:paraId="0FCDA21E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14:paraId="5ED107A7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14:paraId="141F78B3" w14:textId="77777777" w:rsidR="004A4106" w:rsidRPr="004A4106" w:rsidRDefault="004A4106" w:rsidP="004A410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14:paraId="16661524" w14:textId="77777777" w:rsidR="004A4106" w:rsidRPr="004A4106" w:rsidRDefault="004A4106" w:rsidP="004A4106">
      <w:pPr>
        <w:spacing w:after="0" w:line="360" w:lineRule="auto"/>
        <w:ind w:left="454" w:firstLine="254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14:paraId="6545BCB3" w14:textId="43458987" w:rsidR="004A4106" w:rsidRPr="005D6742" w:rsidRDefault="004A4106" w:rsidP="004A4106">
      <w:pPr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  <w:lang w:eastAsia="it-IT"/>
        </w:rPr>
      </w:pPr>
      <w:r w:rsidRPr="005D6742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>Anno Scolastico</w:t>
      </w:r>
      <w:r w:rsidR="005D6742" w:rsidRPr="005D6742">
        <w:rPr>
          <w:rFonts w:asciiTheme="minorHAnsi" w:eastAsia="Times New Roman" w:hAnsiTheme="minorHAnsi" w:cs="Arial"/>
          <w:sz w:val="28"/>
          <w:szCs w:val="28"/>
          <w:lang w:eastAsia="it-IT"/>
        </w:rPr>
        <w:t>: 202</w:t>
      </w:r>
      <w:r w:rsidR="005D7C2D">
        <w:rPr>
          <w:rFonts w:asciiTheme="minorHAnsi" w:eastAsia="Times New Roman" w:hAnsiTheme="minorHAnsi" w:cs="Arial"/>
          <w:sz w:val="28"/>
          <w:szCs w:val="28"/>
          <w:lang w:eastAsia="it-IT"/>
        </w:rPr>
        <w:t>5</w:t>
      </w:r>
      <w:r w:rsidRPr="005D6742">
        <w:rPr>
          <w:rFonts w:asciiTheme="minorHAnsi" w:eastAsia="Times New Roman" w:hAnsiTheme="minorHAnsi" w:cs="Arial"/>
          <w:sz w:val="28"/>
          <w:szCs w:val="28"/>
          <w:lang w:eastAsia="it-IT"/>
        </w:rPr>
        <w:t>/20</w:t>
      </w:r>
      <w:r w:rsidR="005D6742" w:rsidRPr="005D6742">
        <w:rPr>
          <w:rFonts w:asciiTheme="minorHAnsi" w:eastAsia="Times New Roman" w:hAnsiTheme="minorHAnsi" w:cs="Arial"/>
          <w:sz w:val="28"/>
          <w:szCs w:val="28"/>
          <w:lang w:eastAsia="it-IT"/>
        </w:rPr>
        <w:t>2</w:t>
      </w:r>
      <w:r w:rsidR="005D7C2D">
        <w:rPr>
          <w:rFonts w:asciiTheme="minorHAnsi" w:eastAsia="Times New Roman" w:hAnsiTheme="minorHAnsi" w:cs="Arial"/>
          <w:sz w:val="28"/>
          <w:szCs w:val="28"/>
          <w:lang w:eastAsia="it-IT"/>
        </w:rPr>
        <w:t>6</w:t>
      </w:r>
    </w:p>
    <w:p w14:paraId="3F6508D4" w14:textId="77777777" w:rsidR="004A4106" w:rsidRPr="004A4106" w:rsidRDefault="004A4106" w:rsidP="004A410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it-IT"/>
        </w:rPr>
      </w:pPr>
    </w:p>
    <w:p w14:paraId="221072C7" w14:textId="77777777" w:rsidR="004A4106" w:rsidRPr="004A4106" w:rsidRDefault="004A4106" w:rsidP="004A4106">
      <w:pPr>
        <w:spacing w:after="0" w:line="240" w:lineRule="auto"/>
        <w:jc w:val="center"/>
        <w:rPr>
          <w:rFonts w:ascii="Lucida Calligraphy" w:eastAsia="Times New Roman" w:hAnsi="Lucida Calligraphy"/>
          <w:b/>
          <w:i/>
          <w:sz w:val="40"/>
          <w:szCs w:val="40"/>
          <w:lang w:eastAsia="it-IT"/>
        </w:rPr>
      </w:pPr>
    </w:p>
    <w:p w14:paraId="3B0C4320" w14:textId="77777777" w:rsidR="004A4106" w:rsidRPr="004A4106" w:rsidRDefault="004A4106" w:rsidP="004A410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it-IT"/>
        </w:rPr>
      </w:pPr>
    </w:p>
    <w:p w14:paraId="6077FF9C" w14:textId="77777777" w:rsidR="004A4106" w:rsidRPr="004A4106" w:rsidRDefault="004A4106" w:rsidP="004A410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it-IT"/>
        </w:rPr>
      </w:pPr>
    </w:p>
    <w:p w14:paraId="7695ED78" w14:textId="77777777" w:rsidR="004A4106" w:rsidRPr="00203B89" w:rsidRDefault="004A4106" w:rsidP="004A4106">
      <w:pPr>
        <w:spacing w:after="0" w:line="240" w:lineRule="auto"/>
        <w:jc w:val="right"/>
        <w:rPr>
          <w:rFonts w:asciiTheme="minorHAnsi" w:eastAsia="Times New Roman" w:hAnsiTheme="minorHAnsi"/>
          <w:b/>
          <w:i/>
          <w:sz w:val="28"/>
          <w:szCs w:val="28"/>
          <w:lang w:eastAsia="it-IT"/>
        </w:rPr>
      </w:pPr>
      <w:r w:rsidRPr="00203B89">
        <w:rPr>
          <w:rFonts w:asciiTheme="minorHAnsi" w:eastAsia="Times New Roman" w:hAnsiTheme="minorHAnsi"/>
          <w:b/>
          <w:i/>
          <w:sz w:val="28"/>
          <w:szCs w:val="28"/>
          <w:lang w:eastAsia="it-IT"/>
        </w:rPr>
        <w:t>Alla commissione esaminatrice</w:t>
      </w:r>
    </w:p>
    <w:p w14:paraId="70C400B6" w14:textId="085F48FE" w:rsidR="004A4106" w:rsidRPr="00203B89" w:rsidRDefault="00203B89" w:rsidP="00203B89">
      <w:pPr>
        <w:spacing w:after="0" w:line="240" w:lineRule="auto"/>
        <w:jc w:val="center"/>
        <w:rPr>
          <w:rFonts w:asciiTheme="minorHAnsi" w:eastAsia="Times New Roman" w:hAnsiTheme="minorHAnsi"/>
          <w:b/>
          <w:i/>
          <w:sz w:val="32"/>
          <w:szCs w:val="32"/>
          <w:lang w:eastAsia="it-IT"/>
        </w:rPr>
      </w:pPr>
      <w:r>
        <w:rPr>
          <w:rFonts w:asciiTheme="minorHAnsi" w:eastAsia="Times New Roman" w:hAnsiTheme="minorHAnsi"/>
          <w:b/>
          <w:i/>
          <w:sz w:val="28"/>
          <w:szCs w:val="28"/>
          <w:lang w:eastAsia="it-IT"/>
        </w:rPr>
        <w:t xml:space="preserve">                                                                                       </w:t>
      </w:r>
      <w:r w:rsidR="004A4106" w:rsidRPr="00203B89">
        <w:rPr>
          <w:rFonts w:asciiTheme="minorHAnsi" w:eastAsia="Times New Roman" w:hAnsiTheme="minorHAnsi"/>
          <w:b/>
          <w:i/>
          <w:sz w:val="28"/>
          <w:szCs w:val="28"/>
          <w:lang w:eastAsia="it-IT"/>
        </w:rPr>
        <w:t>della classe</w:t>
      </w:r>
      <w:r w:rsidR="004A4106" w:rsidRPr="00203B89">
        <w:rPr>
          <w:rFonts w:asciiTheme="minorHAnsi" w:eastAsia="Times New Roman" w:hAnsiTheme="minorHAnsi"/>
          <w:b/>
          <w:i/>
          <w:sz w:val="32"/>
          <w:szCs w:val="32"/>
          <w:lang w:eastAsia="it-IT"/>
        </w:rPr>
        <w:t xml:space="preserve"> ……</w:t>
      </w:r>
      <w:proofErr w:type="gramStart"/>
      <w:r w:rsidR="004A4106" w:rsidRPr="00203B89">
        <w:rPr>
          <w:rFonts w:asciiTheme="minorHAnsi" w:eastAsia="Times New Roman" w:hAnsiTheme="minorHAnsi"/>
          <w:b/>
          <w:i/>
          <w:sz w:val="32"/>
          <w:szCs w:val="32"/>
          <w:lang w:eastAsia="it-IT"/>
        </w:rPr>
        <w:t>…….</w:t>
      </w:r>
      <w:proofErr w:type="gramEnd"/>
      <w:r w:rsidR="004A4106" w:rsidRPr="00203B89">
        <w:rPr>
          <w:rFonts w:asciiTheme="minorHAnsi" w:eastAsia="Times New Roman" w:hAnsiTheme="minorHAnsi"/>
          <w:b/>
          <w:i/>
          <w:sz w:val="32"/>
          <w:szCs w:val="32"/>
          <w:lang w:eastAsia="it-IT"/>
        </w:rPr>
        <w:t>.</w:t>
      </w:r>
    </w:p>
    <w:p w14:paraId="2A5C4A84" w14:textId="77777777" w:rsidR="004A4106" w:rsidRPr="004A4106" w:rsidRDefault="004A4106" w:rsidP="004A410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</w:p>
    <w:p w14:paraId="31A3824B" w14:textId="77777777" w:rsidR="004A4106" w:rsidRPr="004A4106" w:rsidRDefault="004A4106" w:rsidP="004A410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</w:p>
    <w:p w14:paraId="3578A073" w14:textId="77777777" w:rsidR="004A4106" w:rsidRPr="004A4106" w:rsidRDefault="004A4106" w:rsidP="004A410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</w:p>
    <w:p w14:paraId="6FB02282" w14:textId="77F7D62B" w:rsidR="004A4106" w:rsidRPr="004A4106" w:rsidRDefault="004A4106" w:rsidP="004A410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  <w:r w:rsidRPr="004A4106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lastRenderedPageBreak/>
        <w:t xml:space="preserve">                                                                           </w:t>
      </w:r>
    </w:p>
    <w:p w14:paraId="5D82D1E2" w14:textId="213FBA78" w:rsidR="004A4106" w:rsidRPr="000F0B80" w:rsidRDefault="004A4106" w:rsidP="004A4106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0F0B80">
        <w:rPr>
          <w:rFonts w:asciiTheme="minorHAnsi" w:eastAsia="Times New Roman" w:hAnsiTheme="minorHAnsi"/>
          <w:b/>
          <w:sz w:val="24"/>
          <w:szCs w:val="24"/>
          <w:lang w:eastAsia="it-IT"/>
        </w:rPr>
        <w:t xml:space="preserve">Presentazione dello studente </w:t>
      </w:r>
    </w:p>
    <w:p w14:paraId="503A1248" w14:textId="38213ADF" w:rsidR="00A517E9" w:rsidRPr="00C15E46" w:rsidRDefault="00A517E9" w:rsidP="00A517E9">
      <w:pPr>
        <w:spacing w:after="0" w:line="240" w:lineRule="auto"/>
        <w:jc w:val="both"/>
        <w:rPr>
          <w:rFonts w:asciiTheme="minorHAnsi" w:eastAsia="Times New Roman" w:hAnsiTheme="minorHAnsi"/>
          <w:bCs/>
          <w:i/>
          <w:sz w:val="20"/>
          <w:szCs w:val="20"/>
          <w:lang w:eastAsia="it-IT"/>
        </w:rPr>
      </w:pPr>
      <w:r w:rsidRPr="00C15E46">
        <w:rPr>
          <w:rFonts w:asciiTheme="minorHAnsi" w:eastAsia="Times New Roman" w:hAnsiTheme="minorHAnsi"/>
          <w:bCs/>
          <w:i/>
          <w:sz w:val="20"/>
          <w:szCs w:val="20"/>
          <w:lang w:eastAsia="it-IT"/>
        </w:rPr>
        <w:t xml:space="preserve">(dati anagrafici, descrizione della diagnosi, n. ore di sostegno, presenza dell’assistente educatore ecc.) </w:t>
      </w:r>
    </w:p>
    <w:p w14:paraId="24E14D49" w14:textId="5EDC357D" w:rsidR="00A517E9" w:rsidRPr="004A4106" w:rsidRDefault="00A517E9" w:rsidP="004A41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1FB14B6A" w14:textId="348FDA45" w:rsidR="004A4106" w:rsidRPr="000F0B80" w:rsidRDefault="004A4106" w:rsidP="004A4106">
      <w:pPr>
        <w:spacing w:after="0" w:line="36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0F0B80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Programma svolto</w:t>
      </w:r>
    </w:p>
    <w:p w14:paraId="1F0DCE05" w14:textId="1A34A8C4" w:rsidR="005E547A" w:rsidRPr="00C15E46" w:rsidRDefault="005E547A" w:rsidP="00C15E46">
      <w:pPr>
        <w:numPr>
          <w:ilvl w:val="0"/>
          <w:numId w:val="30"/>
        </w:numPr>
        <w:spacing w:before="120" w:after="120" w:line="240" w:lineRule="auto"/>
        <w:ind w:left="714" w:hanging="357"/>
        <w:jc w:val="both"/>
        <w:rPr>
          <w:rFonts w:asciiTheme="minorHAnsi" w:eastAsia="Times New Roman" w:hAnsiTheme="minorHAnsi"/>
          <w:bCs/>
          <w:iCs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bCs/>
          <w:iCs/>
          <w:sz w:val="24"/>
          <w:szCs w:val="24"/>
          <w:lang w:eastAsia="it-IT"/>
        </w:rPr>
        <w:t xml:space="preserve">PEI </w:t>
      </w:r>
      <w:r w:rsidR="00BC10A4">
        <w:rPr>
          <w:rFonts w:asciiTheme="minorHAnsi" w:eastAsia="Times New Roman" w:hAnsiTheme="minorHAnsi"/>
          <w:bCs/>
          <w:iCs/>
          <w:sz w:val="24"/>
          <w:szCs w:val="24"/>
          <w:lang w:eastAsia="it-IT"/>
        </w:rPr>
        <w:t>di tipo A ordinario (programmazione della classe)</w:t>
      </w:r>
    </w:p>
    <w:p w14:paraId="72FFC2C5" w14:textId="31295676" w:rsidR="004A4106" w:rsidRPr="00C15E46" w:rsidRDefault="004A4106" w:rsidP="00C15E46">
      <w:pPr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 xml:space="preserve">PEI </w:t>
      </w:r>
      <w:r w:rsidR="00BC10A4">
        <w:rPr>
          <w:rFonts w:asciiTheme="minorHAnsi" w:eastAsia="Times New Roman" w:hAnsiTheme="minorHAnsi"/>
          <w:sz w:val="24"/>
          <w:szCs w:val="24"/>
          <w:lang w:eastAsia="it-IT"/>
        </w:rPr>
        <w:t xml:space="preserve">di tipo B personalizzato </w:t>
      </w: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>(</w:t>
      </w:r>
      <w:r w:rsidR="00BC10A4">
        <w:rPr>
          <w:rFonts w:asciiTheme="minorHAnsi" w:eastAsia="Times New Roman" w:hAnsiTheme="minorHAnsi"/>
          <w:sz w:val="24"/>
          <w:szCs w:val="24"/>
          <w:lang w:eastAsia="it-IT"/>
        </w:rPr>
        <w:t>con prove equipollenti</w:t>
      </w: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>)</w:t>
      </w:r>
    </w:p>
    <w:p w14:paraId="230B09D6" w14:textId="4ED1CA58" w:rsidR="004A4106" w:rsidRPr="000F0B80" w:rsidRDefault="004A4106" w:rsidP="00C15E46">
      <w:pPr>
        <w:numPr>
          <w:ilvl w:val="0"/>
          <w:numId w:val="30"/>
        </w:numPr>
        <w:spacing w:before="120" w:after="12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 xml:space="preserve">PEI </w:t>
      </w:r>
      <w:r w:rsidR="00BC10A4">
        <w:rPr>
          <w:rFonts w:asciiTheme="minorHAnsi" w:eastAsia="Times New Roman" w:hAnsiTheme="minorHAnsi"/>
          <w:sz w:val="24"/>
          <w:szCs w:val="24"/>
          <w:lang w:eastAsia="it-IT"/>
        </w:rPr>
        <w:t>di tipo C differenziato (con obiettivi non riconducibili a quelli ministeriali)</w:t>
      </w: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</w:p>
    <w:p w14:paraId="79850C8A" w14:textId="77777777" w:rsidR="004A4106" w:rsidRPr="000F0B80" w:rsidRDefault="004A4106" w:rsidP="004A4106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it-IT"/>
        </w:rPr>
      </w:pPr>
    </w:p>
    <w:p w14:paraId="0A23BD88" w14:textId="614C7519" w:rsidR="004A4106" w:rsidRPr="004A4106" w:rsidRDefault="004A4106" w:rsidP="00BC10A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b/>
          <w:sz w:val="24"/>
          <w:szCs w:val="24"/>
          <w:lang w:eastAsia="it-IT"/>
        </w:rPr>
        <w:t>Utilizzando le seguenti strategie e/o strumenti compensativi per le seguenti disciplin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654"/>
      </w:tblGrid>
      <w:tr w:rsidR="004A4106" w:rsidRPr="004A4106" w14:paraId="26619DAA" w14:textId="77777777" w:rsidTr="00C15E46">
        <w:trPr>
          <w:trHeight w:val="4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4DB" w14:textId="77777777" w:rsidR="004A4106" w:rsidRPr="004A4106" w:rsidRDefault="004A4106" w:rsidP="004A4106">
            <w:pPr>
              <w:spacing w:after="0" w:line="240" w:lineRule="auto"/>
              <w:ind w:left="972" w:hanging="97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3BCEBB20" w14:textId="77777777" w:rsidR="004A4106" w:rsidRPr="004A4106" w:rsidRDefault="004A4106" w:rsidP="004A4106">
            <w:pPr>
              <w:spacing w:after="0" w:line="240" w:lineRule="auto"/>
              <w:ind w:left="972" w:hanging="972"/>
              <w:rPr>
                <w:rFonts w:ascii="Times New Roman" w:eastAsia="Times New Roman" w:hAnsi="Times New Roman"/>
                <w:lang w:eastAsia="it-IT"/>
              </w:rPr>
            </w:pPr>
            <w:r w:rsidRPr="004A4106">
              <w:rPr>
                <w:rFonts w:ascii="Times New Roman" w:eastAsia="Times New Roman" w:hAnsi="Times New Roman"/>
                <w:lang w:eastAsia="it-IT"/>
              </w:rPr>
              <w:t>Materi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05A" w14:textId="77777777" w:rsidR="004A4106" w:rsidRPr="00C15E46" w:rsidRDefault="004A4106" w:rsidP="004A4106">
            <w:pPr>
              <w:spacing w:after="0" w:line="240" w:lineRule="auto"/>
              <w:ind w:left="972" w:hanging="972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 w:rsidRPr="00C15E46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Strategie: aumento dei </w:t>
            </w:r>
            <w:proofErr w:type="gramStart"/>
            <w:r w:rsidRPr="00C15E46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tempi,  riduzione</w:t>
            </w:r>
            <w:proofErr w:type="gramEnd"/>
            <w:r w:rsidRPr="00C15E46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n° esercizi, </w:t>
            </w:r>
            <w:proofErr w:type="gramStart"/>
            <w:r w:rsidRPr="00C15E46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prove  equipollenti</w:t>
            </w:r>
            <w:proofErr w:type="gramEnd"/>
            <w:r w:rsidRPr="00C15E46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, utilizzo sussidi didattici, prove in braille (art.318 D.L. 297/94)</w:t>
            </w:r>
          </w:p>
        </w:tc>
      </w:tr>
      <w:tr w:rsidR="00C15E46" w:rsidRPr="004A4106" w14:paraId="6688366B" w14:textId="77777777" w:rsidTr="00C15E46">
        <w:trPr>
          <w:trHeight w:val="4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A36" w14:textId="77777777" w:rsidR="00C15E46" w:rsidRPr="00C15E46" w:rsidRDefault="00C15E46" w:rsidP="004A4106">
            <w:pPr>
              <w:spacing w:after="0" w:line="240" w:lineRule="auto"/>
              <w:ind w:left="972" w:hanging="972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DE1" w14:textId="77777777" w:rsidR="00C15E46" w:rsidRPr="00C15E46" w:rsidRDefault="00C15E46" w:rsidP="004A4106">
            <w:pPr>
              <w:spacing w:after="0" w:line="240" w:lineRule="auto"/>
              <w:ind w:left="972" w:hanging="972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</w:p>
        </w:tc>
      </w:tr>
      <w:tr w:rsidR="00C15E46" w:rsidRPr="004A4106" w14:paraId="11716231" w14:textId="77777777" w:rsidTr="00C15E46">
        <w:trPr>
          <w:trHeight w:val="4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9F2" w14:textId="77777777" w:rsidR="00C15E46" w:rsidRPr="00C15E46" w:rsidRDefault="00C15E46" w:rsidP="004A4106">
            <w:pPr>
              <w:spacing w:after="0" w:line="240" w:lineRule="auto"/>
              <w:ind w:left="972" w:hanging="972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F44" w14:textId="77777777" w:rsidR="00C15E46" w:rsidRPr="00C15E46" w:rsidRDefault="00C15E46" w:rsidP="004A4106">
            <w:pPr>
              <w:spacing w:after="0" w:line="240" w:lineRule="auto"/>
              <w:ind w:left="972" w:hanging="972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</w:p>
        </w:tc>
      </w:tr>
    </w:tbl>
    <w:p w14:paraId="21444B03" w14:textId="77777777" w:rsidR="004A4106" w:rsidRPr="00C15E46" w:rsidRDefault="004A4106" w:rsidP="00C15E46">
      <w:pPr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z w:val="16"/>
          <w:szCs w:val="16"/>
          <w:lang w:eastAsia="it-IT"/>
        </w:rPr>
      </w:pPr>
      <w:r w:rsidRPr="00C15E46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Percorso scolastico realizzato nell’arco dei cinque anni</w:t>
      </w:r>
    </w:p>
    <w:p w14:paraId="53FE736D" w14:textId="77777777" w:rsidR="004A4106" w:rsidRPr="004A4106" w:rsidRDefault="004A4106" w:rsidP="00C15E46">
      <w:pPr>
        <w:rPr>
          <w:lang w:eastAsia="it-IT"/>
        </w:rPr>
      </w:pPr>
    </w:p>
    <w:p w14:paraId="669FDE7E" w14:textId="320B6D58" w:rsidR="004A4106" w:rsidRDefault="004A4106" w:rsidP="004A41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7B6EA700" w14:textId="5F09A9A1" w:rsidR="00C15E46" w:rsidRDefault="00C15E46" w:rsidP="004A41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1DB7FCE5" w14:textId="77777777" w:rsidR="00C15E46" w:rsidRDefault="00C15E46" w:rsidP="004A4106">
      <w:pPr>
        <w:spacing w:after="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</w:p>
    <w:p w14:paraId="1E2774F2" w14:textId="041466CA" w:rsidR="004A4106" w:rsidRPr="00C15E46" w:rsidRDefault="004A4106" w:rsidP="00C15E46">
      <w:pPr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Rapporti con la classe</w:t>
      </w:r>
    </w:p>
    <w:p w14:paraId="70CF92ED" w14:textId="2E039A1C" w:rsidR="00C15E46" w:rsidRDefault="00C15E46" w:rsidP="004A4106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5B3BFE76" w14:textId="279DC9FD" w:rsidR="00C15E46" w:rsidRDefault="00C15E46" w:rsidP="004A4106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6B5AAF92" w14:textId="7E93568F" w:rsidR="00C15E46" w:rsidRDefault="00C15E46" w:rsidP="004A4106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756CAB79" w14:textId="77777777" w:rsidR="00C15E46" w:rsidRDefault="00C15E46" w:rsidP="004A4106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54849FFB" w14:textId="67F7525B" w:rsidR="004A4106" w:rsidRPr="00C15E46" w:rsidRDefault="004A4106" w:rsidP="00C15E46">
      <w:pPr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Percorso scolastico e risultati raggiunti in questo anno scolastico</w:t>
      </w:r>
    </w:p>
    <w:p w14:paraId="7EFA3812" w14:textId="2F5C2F67" w:rsidR="004A4106" w:rsidRPr="00C15E46" w:rsidRDefault="00C15E46" w:rsidP="00C15E46">
      <w:pPr>
        <w:spacing w:after="0" w:line="240" w:lineRule="atLeast"/>
        <w:rPr>
          <w:rFonts w:asciiTheme="minorHAnsi" w:eastAsia="Times New Roman" w:hAnsiTheme="minorHAnsi" w:cs="Arial"/>
          <w:i/>
          <w:sz w:val="18"/>
          <w:szCs w:val="18"/>
          <w:lang w:eastAsia="it-IT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it-IT"/>
        </w:rPr>
        <w:t>(modalità di frequenza</w:t>
      </w:r>
      <w:r w:rsidR="004A4106" w:rsidRPr="00C15E46">
        <w:rPr>
          <w:rFonts w:asciiTheme="minorHAnsi" w:eastAsia="Times New Roman" w:hAnsiTheme="minorHAnsi" w:cs="Arial"/>
          <w:i/>
          <w:sz w:val="18"/>
          <w:szCs w:val="18"/>
          <w:lang w:eastAsia="it-IT"/>
        </w:rPr>
        <w:t>,</w:t>
      </w:r>
      <w:r>
        <w:rPr>
          <w:rFonts w:asciiTheme="minorHAnsi" w:eastAsia="Times New Roman" w:hAnsiTheme="minorHAnsi" w:cs="Arial"/>
          <w:i/>
          <w:sz w:val="18"/>
          <w:szCs w:val="18"/>
          <w:lang w:eastAsia="it-IT"/>
        </w:rPr>
        <w:t xml:space="preserve"> </w:t>
      </w:r>
      <w:r w:rsidR="004A4106" w:rsidRPr="00C15E46">
        <w:rPr>
          <w:rFonts w:asciiTheme="minorHAnsi" w:eastAsia="Times New Roman" w:hAnsiTheme="minorHAnsi" w:cs="Arial"/>
          <w:i/>
          <w:sz w:val="18"/>
          <w:szCs w:val="18"/>
          <w:lang w:eastAsia="it-IT"/>
        </w:rPr>
        <w:t>interesse e partecipazione, impegno e puntualità nell’eseguire i compiti, progresso nel corso dell’anno, difficoltà incontrate e modalità di superamento ecc.)</w:t>
      </w:r>
    </w:p>
    <w:p w14:paraId="60460D36" w14:textId="77777777" w:rsidR="004A4106" w:rsidRPr="004A4106" w:rsidRDefault="004A4106" w:rsidP="004A4106">
      <w:pPr>
        <w:spacing w:after="0" w:line="240" w:lineRule="atLeast"/>
        <w:ind w:left="360"/>
        <w:rPr>
          <w:rFonts w:ascii="Arial" w:eastAsia="Times New Roman" w:hAnsi="Arial" w:cs="Arial"/>
          <w:lang w:eastAsia="it-IT"/>
        </w:rPr>
      </w:pPr>
      <w:r w:rsidRPr="004A4106">
        <w:rPr>
          <w:rFonts w:ascii="Arial" w:eastAsia="Times New Roman" w:hAnsi="Arial" w:cs="Arial"/>
          <w:lang w:eastAsia="it-IT"/>
        </w:rPr>
        <w:tab/>
      </w:r>
      <w:r w:rsidRPr="004A4106">
        <w:rPr>
          <w:rFonts w:ascii="Arial" w:eastAsia="Times New Roman" w:hAnsi="Arial" w:cs="Arial"/>
          <w:lang w:eastAsia="it-IT"/>
        </w:rPr>
        <w:tab/>
      </w:r>
    </w:p>
    <w:p w14:paraId="1F603828" w14:textId="09102DE4" w:rsidR="004A4106" w:rsidRDefault="004A4106" w:rsidP="004A4106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4CBD3BF3" w14:textId="32D9ACB2" w:rsidR="00C15E46" w:rsidRDefault="00C15E46" w:rsidP="004A4106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63C30041" w14:textId="77777777" w:rsidR="00C15E46" w:rsidRPr="004A4106" w:rsidRDefault="00C15E46" w:rsidP="004A4106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</w:p>
    <w:p w14:paraId="495708BC" w14:textId="6DD3C1C2" w:rsidR="004A4106" w:rsidRPr="00C15E46" w:rsidRDefault="004A4106" w:rsidP="004A4106">
      <w:pPr>
        <w:spacing w:after="0" w:line="36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 xml:space="preserve">Attività </w:t>
      </w:r>
      <w:r w:rsidR="0067133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 xml:space="preserve">curricolari ed </w:t>
      </w:r>
      <w:r w:rsidRPr="00C15E46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extracurriculari svolte:</w:t>
      </w:r>
    </w:p>
    <w:p w14:paraId="2AF6E299" w14:textId="087D9237" w:rsidR="004A4106" w:rsidRPr="00671337" w:rsidRDefault="004A4106" w:rsidP="00C15E46">
      <w:pPr>
        <w:rPr>
          <w:rFonts w:asciiTheme="minorHAnsi" w:hAnsiTheme="minorHAnsi"/>
          <w:sz w:val="24"/>
          <w:szCs w:val="24"/>
          <w:lang w:eastAsia="it-IT"/>
        </w:rPr>
      </w:pPr>
      <w:r w:rsidRPr="00671337">
        <w:rPr>
          <w:rFonts w:asciiTheme="minorHAnsi" w:hAnsiTheme="minorHAnsi"/>
          <w:sz w:val="24"/>
          <w:szCs w:val="24"/>
          <w:lang w:eastAsia="it-IT"/>
        </w:rPr>
        <w:t>Nel corso dell'anno l’alunno/a ha partecipato alle seguenti attività:</w:t>
      </w:r>
    </w:p>
    <w:p w14:paraId="6446AA31" w14:textId="7C02AB53" w:rsidR="004A4106" w:rsidRPr="00C15E46" w:rsidRDefault="004A4106" w:rsidP="00C15E46">
      <w:pPr>
        <w:spacing w:after="120" w:line="240" w:lineRule="auto"/>
        <w:rPr>
          <w:rFonts w:asciiTheme="minorHAnsi" w:eastAsia="Times New Roman" w:hAnsiTheme="minorHAnsi" w:cs="Arial"/>
          <w:i/>
          <w:sz w:val="20"/>
          <w:szCs w:val="20"/>
          <w:lang w:eastAsia="it-IT"/>
        </w:rPr>
      </w:pPr>
      <w:r w:rsidRPr="00C15E46">
        <w:rPr>
          <w:rFonts w:asciiTheme="minorHAnsi" w:eastAsia="Times New Roman" w:hAnsiTheme="minorHAnsi" w:cs="Arial"/>
          <w:i/>
          <w:sz w:val="20"/>
          <w:szCs w:val="20"/>
          <w:lang w:eastAsia="it-IT"/>
        </w:rPr>
        <w:t>(visite didattiche, viaggi di istruzione, conferenze, progetti PON, progetti POF, cinema, teatro, ecc.</w:t>
      </w:r>
      <w:r w:rsidR="00A24A8F" w:rsidRPr="00C15E46">
        <w:rPr>
          <w:rFonts w:asciiTheme="minorHAnsi" w:eastAsia="Times New Roman" w:hAnsiTheme="minorHAnsi" w:cs="Arial"/>
          <w:i/>
          <w:sz w:val="20"/>
          <w:szCs w:val="20"/>
          <w:lang w:eastAsia="it-IT"/>
        </w:rPr>
        <w:t>)</w:t>
      </w:r>
    </w:p>
    <w:p w14:paraId="05FBFB10" w14:textId="0D738C70" w:rsidR="004A4106" w:rsidRDefault="004A4106" w:rsidP="004A4106">
      <w:pPr>
        <w:spacing w:after="12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DF4CC7" w14:textId="25912897" w:rsidR="00C15E46" w:rsidRDefault="00C15E46" w:rsidP="004A4106">
      <w:pPr>
        <w:spacing w:after="12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CCEE878" w14:textId="38B9259A" w:rsidR="00C15E46" w:rsidRDefault="00C15E46" w:rsidP="004A4106">
      <w:pPr>
        <w:spacing w:after="12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1E44EE7" w14:textId="1EB3B21C" w:rsidR="00C15E46" w:rsidRDefault="00C15E46" w:rsidP="004A4106">
      <w:pPr>
        <w:spacing w:after="12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EC4ACDE" w14:textId="77777777" w:rsidR="00C15E46" w:rsidRPr="004A4106" w:rsidRDefault="00C15E46" w:rsidP="004A4106">
      <w:pPr>
        <w:spacing w:after="12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DB3F73" w14:textId="77777777" w:rsidR="004A4106" w:rsidRPr="00C15E46" w:rsidRDefault="004A4106" w:rsidP="00C15E46">
      <w:pPr>
        <w:spacing w:before="120" w:after="12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lastRenderedPageBreak/>
        <w:t>Verifiche e valutazioni</w:t>
      </w:r>
    </w:p>
    <w:p w14:paraId="18C07D1F" w14:textId="29F62ABB" w:rsidR="004A4106" w:rsidRPr="00671337" w:rsidRDefault="004A4106" w:rsidP="00671337">
      <w:pPr>
        <w:spacing w:after="0" w:line="240" w:lineRule="auto"/>
        <w:jc w:val="both"/>
        <w:rPr>
          <w:rFonts w:asciiTheme="minorHAnsi" w:eastAsia="Times New Roman" w:hAnsiTheme="minorHAnsi" w:cs="Arial"/>
          <w:iCs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bCs/>
          <w:iCs/>
          <w:sz w:val="24"/>
          <w:szCs w:val="24"/>
          <w:lang w:eastAsia="it-IT"/>
        </w:rPr>
        <w:t xml:space="preserve">Per gli alunni con 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PEI </w:t>
      </w:r>
      <w:r w:rsidR="00BC10A4">
        <w:rPr>
          <w:rFonts w:asciiTheme="minorHAnsi" w:eastAsia="Times New Roman" w:hAnsiTheme="minorHAnsi"/>
          <w:sz w:val="24"/>
          <w:szCs w:val="24"/>
          <w:lang w:eastAsia="it-IT"/>
        </w:rPr>
        <w:t xml:space="preserve">di tipo B 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le verifiche e le </w:t>
      </w:r>
      <w:r w:rsidR="00C15E46" w:rsidRPr="00671337">
        <w:rPr>
          <w:rFonts w:asciiTheme="minorHAnsi" w:eastAsia="Times New Roman" w:hAnsiTheme="minorHAnsi"/>
          <w:sz w:val="24"/>
          <w:szCs w:val="24"/>
          <w:lang w:eastAsia="it-IT"/>
        </w:rPr>
        <w:t>v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alutazioni sono avvenute: </w:t>
      </w:r>
    </w:p>
    <w:p w14:paraId="549D628D" w14:textId="77777777" w:rsidR="004A4106" w:rsidRPr="00C15E46" w:rsidRDefault="004A4106" w:rsidP="00C15E46">
      <w:pPr>
        <w:numPr>
          <w:ilvl w:val="0"/>
          <w:numId w:val="31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>con tempi, procedure e strumenti comuni agli altri alunni</w:t>
      </w:r>
    </w:p>
    <w:p w14:paraId="43023C8D" w14:textId="77777777" w:rsidR="004A4106" w:rsidRPr="00C15E46" w:rsidRDefault="004A4106" w:rsidP="00C15E46">
      <w:pPr>
        <w:numPr>
          <w:ilvl w:val="0"/>
          <w:numId w:val="31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>con tempi più lunghi per le seguenti discipline …………………………………</w:t>
      </w:r>
    </w:p>
    <w:p w14:paraId="077A50B7" w14:textId="77777777" w:rsidR="004A4106" w:rsidRPr="00C15E46" w:rsidRDefault="004A4106" w:rsidP="00C15E46">
      <w:pPr>
        <w:numPr>
          <w:ilvl w:val="0"/>
          <w:numId w:val="31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>con i seguenti ausili per le discipline di …………………………………………</w:t>
      </w:r>
    </w:p>
    <w:p w14:paraId="4858289C" w14:textId="77777777" w:rsidR="004A4106" w:rsidRPr="004A4106" w:rsidRDefault="004A4106" w:rsidP="00C15E46">
      <w:pPr>
        <w:numPr>
          <w:ilvl w:val="0"/>
          <w:numId w:val="31"/>
        </w:numPr>
        <w:spacing w:before="120"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it-IT"/>
        </w:rPr>
      </w:pPr>
      <w:r w:rsidRPr="00C15E46">
        <w:rPr>
          <w:rFonts w:asciiTheme="minorHAnsi" w:eastAsia="Times New Roman" w:hAnsiTheme="minorHAnsi"/>
          <w:sz w:val="24"/>
          <w:szCs w:val="24"/>
          <w:lang w:eastAsia="it-IT"/>
        </w:rPr>
        <w:t>con prove equipollenti……………………………………………………………</w:t>
      </w:r>
    </w:p>
    <w:p w14:paraId="791AB851" w14:textId="77777777" w:rsidR="004A4106" w:rsidRPr="004A4106" w:rsidRDefault="004A4106" w:rsidP="004A410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it-IT"/>
        </w:rPr>
      </w:pPr>
    </w:p>
    <w:p w14:paraId="511D8453" w14:textId="184E6074" w:rsidR="004A4106" w:rsidRPr="00671337" w:rsidRDefault="004A4106" w:rsidP="00671337">
      <w:pPr>
        <w:spacing w:after="0" w:line="240" w:lineRule="auto"/>
        <w:jc w:val="both"/>
        <w:rPr>
          <w:rFonts w:asciiTheme="minorHAnsi" w:eastAsia="Times New Roman" w:hAnsiTheme="minorHAnsi"/>
          <w:bCs/>
          <w:iCs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bCs/>
          <w:iCs/>
          <w:sz w:val="24"/>
          <w:szCs w:val="24"/>
          <w:lang w:eastAsia="it-IT"/>
        </w:rPr>
        <w:t xml:space="preserve">Per gli alunni con 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PEI </w:t>
      </w:r>
      <w:r w:rsidR="00BC10A4">
        <w:rPr>
          <w:rFonts w:asciiTheme="minorHAnsi" w:eastAsia="Times New Roman" w:hAnsiTheme="minorHAnsi"/>
          <w:sz w:val="24"/>
          <w:szCs w:val="24"/>
          <w:lang w:eastAsia="it-IT"/>
        </w:rPr>
        <w:t>di tipo C</w:t>
      </w:r>
      <w:r w:rsidR="00671337"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>le verifiche e le valutazioni sono avvenute:</w:t>
      </w:r>
    </w:p>
    <w:p w14:paraId="2A49516A" w14:textId="56F21482" w:rsidR="004A4106" w:rsidRPr="004A4106" w:rsidRDefault="004A4106" w:rsidP="00671337">
      <w:pPr>
        <w:numPr>
          <w:ilvl w:val="0"/>
          <w:numId w:val="32"/>
        </w:numPr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it-IT"/>
        </w:rPr>
      </w:pPr>
      <w:r w:rsidRPr="004A4106">
        <w:rPr>
          <w:rFonts w:ascii="Times New Roman" w:eastAsia="Times New Roman" w:hAnsi="Times New Roman"/>
          <w:sz w:val="24"/>
          <w:szCs w:val="24"/>
          <w:lang w:eastAsia="it-IT"/>
        </w:rPr>
        <w:t>con tempi, procedure, modalità e strumenti individualizzati riferiti al PEI</w:t>
      </w:r>
    </w:p>
    <w:p w14:paraId="7821376B" w14:textId="57F3404A" w:rsidR="004A4106" w:rsidRPr="004A4106" w:rsidRDefault="00BC10A4" w:rsidP="00671337">
      <w:pPr>
        <w:numPr>
          <w:ilvl w:val="0"/>
          <w:numId w:val="32"/>
        </w:numPr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r w:rsidR="004A4106" w:rsidRPr="004A4106">
        <w:rPr>
          <w:rFonts w:ascii="Times New Roman" w:eastAsia="Times New Roman" w:hAnsi="Times New Roman"/>
          <w:sz w:val="24"/>
          <w:szCs w:val="24"/>
          <w:lang w:eastAsia="it-IT"/>
        </w:rPr>
        <w:t xml:space="preserve"> coincidenza delle verifiche previste per la classe, con modalità personalizzate e riferite al PEI.</w:t>
      </w:r>
    </w:p>
    <w:p w14:paraId="21FF48FB" w14:textId="2C6CB995" w:rsidR="004A4106" w:rsidRPr="00671337" w:rsidRDefault="004A4106" w:rsidP="00671337">
      <w:pPr>
        <w:spacing w:before="240" w:after="12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Modalità di formulazione e di realizzazione del</w:t>
      </w:r>
      <w:r w:rsidR="00671337" w:rsidRPr="0067133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 xml:space="preserve">le prove degli Esami di </w:t>
      </w:r>
      <w:r w:rsidR="004423C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Maturità</w:t>
      </w:r>
      <w:r w:rsidR="00671337" w:rsidRPr="0067133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 xml:space="preserve"> - </w:t>
      </w:r>
      <w:r w:rsidRPr="0067133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 xml:space="preserve">Richiesta di assistenza durante le prove d’Esame  </w:t>
      </w:r>
    </w:p>
    <w:p w14:paraId="3B46718E" w14:textId="5F25FDE4" w:rsidR="004A4106" w:rsidRPr="00671337" w:rsidRDefault="004A4106" w:rsidP="00671337">
      <w:pPr>
        <w:spacing w:after="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>Con riferimento alla normativa vigente in materia d'integrazione, preso atto del Regolamento sul</w:t>
      </w:r>
      <w:r w:rsid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 n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uovo Esame di </w:t>
      </w:r>
      <w:r w:rsidR="004423C7">
        <w:rPr>
          <w:rFonts w:asciiTheme="minorHAnsi" w:eastAsia="Times New Roman" w:hAnsiTheme="minorHAnsi"/>
          <w:sz w:val="24"/>
          <w:szCs w:val="24"/>
          <w:lang w:eastAsia="it-IT"/>
        </w:rPr>
        <w:t xml:space="preserve">Maturità 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>e di quanto sopra esposto circa l’alunno/a diversamente abile ___________</w:t>
      </w:r>
    </w:p>
    <w:p w14:paraId="08602FB9" w14:textId="40144EB8" w:rsidR="004A4106" w:rsidRPr="004A4106" w:rsidRDefault="004A4106" w:rsidP="00671337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b/>
          <w:sz w:val="24"/>
          <w:szCs w:val="24"/>
          <w:lang w:eastAsia="it-IT"/>
        </w:rPr>
        <w:t>il Consiglio di Classe propone alla Commissione</w:t>
      </w:r>
    </w:p>
    <w:p w14:paraId="0ECDB899" w14:textId="77777777" w:rsidR="008958A4" w:rsidRPr="00437E8B" w:rsidRDefault="007F185C" w:rsidP="0067133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437E8B">
        <w:rPr>
          <w:rFonts w:asciiTheme="minorHAnsi" w:eastAsia="Times New Roman" w:hAnsiTheme="minorHAnsi"/>
          <w:sz w:val="24"/>
          <w:szCs w:val="24"/>
          <w:lang w:eastAsia="it-IT"/>
        </w:rPr>
        <w:t>L’assistenza</w:t>
      </w:r>
      <w:r w:rsidR="004A4106" w:rsidRPr="00437E8B">
        <w:rPr>
          <w:rFonts w:asciiTheme="minorHAnsi" w:eastAsia="Times New Roman" w:hAnsiTheme="minorHAnsi"/>
          <w:sz w:val="24"/>
          <w:szCs w:val="24"/>
          <w:lang w:eastAsia="it-IT"/>
        </w:rPr>
        <w:t xml:space="preserve">, nelle prove scritte </w:t>
      </w:r>
      <w:proofErr w:type="spellStart"/>
      <w:r w:rsidR="004A4106" w:rsidRPr="00437E8B">
        <w:rPr>
          <w:rFonts w:asciiTheme="minorHAnsi" w:eastAsia="Times New Roman" w:hAnsiTheme="minorHAnsi"/>
          <w:sz w:val="24"/>
          <w:szCs w:val="24"/>
          <w:lang w:eastAsia="it-IT"/>
        </w:rPr>
        <w:t>ed</w:t>
      </w:r>
      <w:proofErr w:type="spellEnd"/>
      <w:r w:rsidR="004A4106" w:rsidRPr="00437E8B">
        <w:rPr>
          <w:rFonts w:asciiTheme="minorHAnsi" w:eastAsia="Times New Roman" w:hAnsiTheme="minorHAnsi"/>
          <w:sz w:val="24"/>
          <w:szCs w:val="24"/>
          <w:lang w:eastAsia="it-IT"/>
        </w:rPr>
        <w:t xml:space="preserve"> orali del docente di sostegno che ha seguito l’alunno durante l'anno scolastico. Tale assistenza, deve essere </w:t>
      </w:r>
      <w:r w:rsidRPr="00437E8B">
        <w:rPr>
          <w:rFonts w:asciiTheme="minorHAnsi" w:eastAsia="Times New Roman" w:hAnsiTheme="minorHAnsi"/>
          <w:sz w:val="24"/>
          <w:szCs w:val="24"/>
          <w:lang w:eastAsia="it-IT"/>
        </w:rPr>
        <w:t>intesa come</w:t>
      </w:r>
      <w:r w:rsidR="004A4106" w:rsidRPr="00437E8B">
        <w:rPr>
          <w:rFonts w:asciiTheme="minorHAnsi" w:eastAsia="Times New Roman" w:hAnsiTheme="minorHAnsi"/>
          <w:sz w:val="24"/>
          <w:szCs w:val="24"/>
          <w:lang w:eastAsia="it-IT"/>
        </w:rPr>
        <w:t xml:space="preserve"> sostegno </w:t>
      </w:r>
      <w:r w:rsidRPr="00437E8B">
        <w:rPr>
          <w:rFonts w:asciiTheme="minorHAnsi" w:eastAsia="Times New Roman" w:hAnsiTheme="minorHAnsi"/>
          <w:sz w:val="24"/>
          <w:szCs w:val="24"/>
          <w:lang w:eastAsia="it-IT"/>
        </w:rPr>
        <w:t>morale, psicologico</w:t>
      </w:r>
      <w:r w:rsidR="004A4106" w:rsidRPr="00437E8B">
        <w:rPr>
          <w:rFonts w:asciiTheme="minorHAnsi" w:eastAsia="Times New Roman" w:hAnsiTheme="minorHAnsi"/>
          <w:sz w:val="24"/>
          <w:szCs w:val="24"/>
          <w:lang w:eastAsia="it-IT"/>
        </w:rPr>
        <w:t xml:space="preserve"> e di supporto</w:t>
      </w:r>
      <w:r w:rsidR="004A4106" w:rsidRPr="00437E8B">
        <w:rPr>
          <w:rFonts w:asciiTheme="minorHAnsi" w:eastAsia="Times New Roman" w:hAnsiTheme="minorHAnsi"/>
          <w:b/>
          <w:sz w:val="24"/>
          <w:szCs w:val="24"/>
          <w:lang w:eastAsia="it-IT"/>
        </w:rPr>
        <w:t xml:space="preserve"> </w:t>
      </w:r>
      <w:r w:rsidR="00B82FD6" w:rsidRPr="00437E8B">
        <w:rPr>
          <w:rFonts w:asciiTheme="minorHAnsi" w:eastAsia="Times New Roman" w:hAnsiTheme="minorHAnsi"/>
          <w:sz w:val="24"/>
          <w:szCs w:val="24"/>
          <w:lang w:eastAsia="it-IT"/>
        </w:rPr>
        <w:t xml:space="preserve">all’alunno/a. </w:t>
      </w:r>
    </w:p>
    <w:p w14:paraId="749B090A" w14:textId="77777777" w:rsidR="008958A4" w:rsidRPr="00437E8B" w:rsidRDefault="008958A4" w:rsidP="008958A4">
      <w:pPr>
        <w:spacing w:after="0" w:line="240" w:lineRule="auto"/>
        <w:jc w:val="both"/>
        <w:rPr>
          <w:rFonts w:asciiTheme="minorHAnsi" w:eastAsia="Times New Roman" w:hAnsiTheme="minorHAnsi"/>
          <w:i/>
          <w:iCs/>
          <w:color w:val="FF0000"/>
          <w:sz w:val="20"/>
          <w:szCs w:val="20"/>
          <w:lang w:eastAsia="it-IT"/>
        </w:rPr>
      </w:pPr>
      <w:r w:rsidRPr="00437E8B">
        <w:rPr>
          <w:rFonts w:asciiTheme="minorHAnsi" w:eastAsia="Times New Roman" w:hAnsiTheme="minorHAnsi"/>
          <w:i/>
          <w:iCs/>
          <w:color w:val="FF0000"/>
          <w:sz w:val="20"/>
          <w:szCs w:val="20"/>
          <w:lang w:eastAsia="it-IT"/>
        </w:rPr>
        <w:t>(Per alunni con PEI di tipo A)</w:t>
      </w:r>
    </w:p>
    <w:p w14:paraId="2FA4659D" w14:textId="052F85E0" w:rsidR="004A4106" w:rsidRPr="00671337" w:rsidRDefault="00B82FD6" w:rsidP="0067133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437E8B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="007F185C" w:rsidRPr="00437E8B">
        <w:rPr>
          <w:rFonts w:asciiTheme="minorHAnsi" w:eastAsia="Times New Roman" w:hAnsiTheme="minorHAnsi"/>
          <w:sz w:val="24"/>
          <w:szCs w:val="24"/>
          <w:lang w:eastAsia="it-IT"/>
        </w:rPr>
        <w:t xml:space="preserve">La prima e la seconda </w:t>
      </w:r>
      <w:r w:rsidR="004A4106" w:rsidRPr="00437E8B">
        <w:rPr>
          <w:rFonts w:asciiTheme="minorHAnsi" w:eastAsia="Times New Roman" w:hAnsiTheme="minorHAnsi"/>
          <w:sz w:val="24"/>
          <w:szCs w:val="24"/>
          <w:lang w:eastAsia="it-IT"/>
        </w:rPr>
        <w:t>prova saranno svolte con tempi, procedure e strumenti comuni agli altri candidati.</w:t>
      </w:r>
    </w:p>
    <w:p w14:paraId="50DB0D01" w14:textId="17AB7BC6" w:rsidR="004A4106" w:rsidRPr="00671337" w:rsidRDefault="004A4106" w:rsidP="00671337">
      <w:pPr>
        <w:spacing w:before="120" w:after="12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b/>
          <w:sz w:val="24"/>
          <w:szCs w:val="24"/>
          <w:lang w:eastAsia="it-IT"/>
        </w:rPr>
        <w:t>oppure</w:t>
      </w:r>
    </w:p>
    <w:p w14:paraId="75A8C5A3" w14:textId="7BA642E3" w:rsidR="00501664" w:rsidRPr="00437E8B" w:rsidRDefault="00501664" w:rsidP="00501664">
      <w:pPr>
        <w:spacing w:after="0" w:line="240" w:lineRule="auto"/>
        <w:jc w:val="both"/>
        <w:rPr>
          <w:rFonts w:asciiTheme="minorHAnsi" w:eastAsia="Times New Roman" w:hAnsiTheme="minorHAnsi"/>
          <w:i/>
          <w:iCs/>
          <w:color w:val="FF0000"/>
          <w:sz w:val="20"/>
          <w:szCs w:val="20"/>
          <w:lang w:eastAsia="it-IT"/>
        </w:rPr>
      </w:pPr>
      <w:r w:rsidRPr="00437E8B">
        <w:rPr>
          <w:rFonts w:asciiTheme="minorHAnsi" w:eastAsia="Times New Roman" w:hAnsiTheme="minorHAnsi"/>
          <w:i/>
          <w:iCs/>
          <w:color w:val="FF0000"/>
          <w:sz w:val="20"/>
          <w:szCs w:val="20"/>
          <w:lang w:eastAsia="it-IT"/>
        </w:rPr>
        <w:t>(Per alunni con PEI di tipo B)</w:t>
      </w:r>
    </w:p>
    <w:p w14:paraId="0AE25095" w14:textId="7535C660" w:rsidR="00671337" w:rsidRPr="00671337" w:rsidRDefault="007F185C" w:rsidP="0067133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>La prima e la seconda</w:t>
      </w:r>
      <w:r w:rsidR="004A4106"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>prova saranno</w:t>
      </w:r>
      <w:r w:rsidR="004A4106"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 svolte con tempi, procedure e 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>strumenti personalizzati</w:t>
      </w:r>
      <w:r w:rsidR="004A4106"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   in base alla normativa vigente e tenendo conto delle procedure seguite durante l’anno e delle simulazioni delle prove di esame</w:t>
      </w:r>
    </w:p>
    <w:p w14:paraId="7E8EB873" w14:textId="5CA82E30" w:rsidR="004A4106" w:rsidRPr="00671337" w:rsidRDefault="004A4106" w:rsidP="0067133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71337">
        <w:rPr>
          <w:rFonts w:ascii="Arial" w:eastAsia="Times New Roman" w:hAnsi="Arial" w:cs="Arial"/>
          <w:i/>
          <w:sz w:val="20"/>
          <w:szCs w:val="20"/>
          <w:lang w:eastAsia="it-IT"/>
        </w:rPr>
        <w:t>(tempi più lungi, ausili didattici specifici, prove equipollenti preparate dalla Commissione o preparate dal MIUR, prove in Braille, prove adattata alle esigenze dell’alunno con caratteri ingranditi e cos</w:t>
      </w:r>
      <w:r w:rsidR="00671337">
        <w:rPr>
          <w:rFonts w:ascii="Arial" w:eastAsia="Times New Roman" w:hAnsi="Arial" w:cs="Arial"/>
          <w:i/>
          <w:sz w:val="20"/>
          <w:szCs w:val="20"/>
          <w:lang w:eastAsia="it-IT"/>
        </w:rPr>
        <w:t>ì</w:t>
      </w:r>
      <w:r w:rsidRPr="00671337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via).</w:t>
      </w:r>
    </w:p>
    <w:p w14:paraId="17C6E3F7" w14:textId="5A914D2C" w:rsidR="00671337" w:rsidRDefault="00671337" w:rsidP="00671337">
      <w:pPr>
        <w:spacing w:before="240" w:after="12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 xml:space="preserve">Modalità di formulazione e di realizzazione delle prove degli Esami di </w:t>
      </w:r>
      <w:r w:rsidR="004423C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>Maturità</w:t>
      </w:r>
      <w:r w:rsidRPr="00671337"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  <w:t xml:space="preserve"> - Richiesta di assistenza durante le prove d’Esame  </w:t>
      </w:r>
    </w:p>
    <w:p w14:paraId="18DEBCD3" w14:textId="6A826E83" w:rsidR="004A4106" w:rsidRPr="00437E8B" w:rsidRDefault="004A4106" w:rsidP="00671337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iCs/>
          <w:color w:val="FF0000"/>
          <w:sz w:val="24"/>
          <w:szCs w:val="24"/>
          <w:lang w:eastAsia="it-IT"/>
        </w:rPr>
      </w:pPr>
      <w:r w:rsidRPr="00437E8B"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it-IT"/>
        </w:rPr>
        <w:t>(</w:t>
      </w:r>
      <w:r w:rsidR="003B70B2" w:rsidRPr="00437E8B">
        <w:rPr>
          <w:rFonts w:asciiTheme="minorHAnsi" w:eastAsia="Times New Roman" w:hAnsiTheme="minorHAnsi" w:cstheme="minorHAnsi"/>
          <w:i/>
          <w:color w:val="FF0000"/>
          <w:sz w:val="18"/>
          <w:szCs w:val="18"/>
          <w:lang w:eastAsia="it-IT"/>
        </w:rPr>
        <w:t>per gli</w:t>
      </w:r>
      <w:r w:rsidRPr="00437E8B">
        <w:rPr>
          <w:rFonts w:asciiTheme="minorHAnsi" w:eastAsia="Times New Roman" w:hAnsiTheme="minorHAnsi" w:cstheme="minorHAnsi"/>
          <w:i/>
          <w:color w:val="FF0000"/>
          <w:sz w:val="18"/>
          <w:szCs w:val="18"/>
          <w:lang w:eastAsia="it-IT"/>
        </w:rPr>
        <w:t xml:space="preserve"> alunni </w:t>
      </w:r>
      <w:r w:rsidR="00152AF3" w:rsidRPr="00437E8B">
        <w:rPr>
          <w:rFonts w:asciiTheme="minorHAnsi" w:eastAsia="Times New Roman" w:hAnsiTheme="minorHAnsi" w:cstheme="minorHAnsi"/>
          <w:i/>
          <w:color w:val="FF0000"/>
          <w:sz w:val="18"/>
          <w:szCs w:val="18"/>
          <w:lang w:eastAsia="it-IT"/>
        </w:rPr>
        <w:t>con PEI di tipo C, programmazione differenziata</w:t>
      </w:r>
      <w:r w:rsidRPr="00437E8B">
        <w:rPr>
          <w:rFonts w:asciiTheme="minorHAnsi" w:eastAsia="Times New Roman" w:hAnsiTheme="minorHAnsi" w:cstheme="minorHAnsi"/>
          <w:i/>
          <w:color w:val="FF0000"/>
          <w:sz w:val="18"/>
          <w:szCs w:val="18"/>
          <w:lang w:eastAsia="it-IT"/>
        </w:rPr>
        <w:t>):</w:t>
      </w:r>
    </w:p>
    <w:p w14:paraId="3AC5D2E3" w14:textId="7A699F8A" w:rsidR="004A4106" w:rsidRPr="00671337" w:rsidRDefault="004A4106" w:rsidP="00671337">
      <w:pPr>
        <w:spacing w:after="0" w:line="240" w:lineRule="auto"/>
        <w:jc w:val="both"/>
        <w:rPr>
          <w:rFonts w:asciiTheme="minorHAnsi" w:eastAsia="Times New Roman" w:hAnsiTheme="minorHAnsi"/>
          <w:b/>
          <w:bCs/>
          <w:iCs/>
          <w:sz w:val="24"/>
          <w:szCs w:val="24"/>
          <w:lang w:eastAsia="it-IT"/>
        </w:rPr>
      </w:pP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Con riferimento alla normativa vigente in materia d'integrazione, preso atto del Regolamento sul </w:t>
      </w:r>
      <w:r w:rsidR="00671337">
        <w:rPr>
          <w:rFonts w:asciiTheme="minorHAnsi" w:eastAsia="Times New Roman" w:hAnsiTheme="minorHAnsi"/>
          <w:sz w:val="24"/>
          <w:szCs w:val="24"/>
          <w:lang w:eastAsia="it-IT"/>
        </w:rPr>
        <w:t>n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uovo </w:t>
      </w:r>
      <w:r w:rsidR="003B70B2">
        <w:rPr>
          <w:rFonts w:asciiTheme="minorHAnsi" w:eastAsia="Times New Roman" w:hAnsiTheme="minorHAnsi"/>
          <w:sz w:val="24"/>
          <w:szCs w:val="24"/>
          <w:lang w:eastAsia="it-IT"/>
        </w:rPr>
        <w:t>e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same di </w:t>
      </w:r>
      <w:r w:rsidR="004423C7">
        <w:rPr>
          <w:rFonts w:asciiTheme="minorHAnsi" w:eastAsia="Times New Roman" w:hAnsiTheme="minorHAnsi"/>
          <w:sz w:val="24"/>
          <w:szCs w:val="24"/>
          <w:lang w:eastAsia="it-IT"/>
        </w:rPr>
        <w:t>Maturità</w:t>
      </w:r>
      <w:r w:rsidRPr="00671337">
        <w:rPr>
          <w:rFonts w:asciiTheme="minorHAnsi" w:eastAsia="Times New Roman" w:hAnsiTheme="minorHAnsi"/>
          <w:sz w:val="24"/>
          <w:szCs w:val="24"/>
          <w:lang w:eastAsia="it-IT"/>
        </w:rPr>
        <w:t xml:space="preserve"> e di quanto sopra esposto circa l’alunno/a diversamente abile ___________.</w:t>
      </w:r>
    </w:p>
    <w:p w14:paraId="468112FC" w14:textId="77777777" w:rsidR="00B82FD6" w:rsidRDefault="004A4106" w:rsidP="00B82FD6">
      <w:pPr>
        <w:spacing w:before="120" w:after="12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b/>
          <w:sz w:val="24"/>
          <w:szCs w:val="24"/>
          <w:lang w:eastAsia="it-IT"/>
        </w:rPr>
        <w:t>il Consiglio di Classe propone alla Commissione</w:t>
      </w:r>
    </w:p>
    <w:p w14:paraId="2A523D58" w14:textId="164D19DE" w:rsidR="006073E5" w:rsidRPr="00B82FD6" w:rsidRDefault="009F7C1E" w:rsidP="00B82FD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>ai fini della predisposizione, dello svolgimento e della correzione delle prove d’Esame</w:t>
      </w:r>
      <w:r w:rsidR="00601A85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="006073E5" w:rsidRPr="00B82FD6">
        <w:rPr>
          <w:rFonts w:asciiTheme="minorHAnsi" w:eastAsia="Times New Roman" w:hAnsiTheme="minorHAnsi"/>
          <w:sz w:val="24"/>
          <w:szCs w:val="24"/>
          <w:lang w:eastAsia="it-IT"/>
        </w:rPr>
        <w:t>il supporto del/i seguente/i docente/i di sostegno che ha/hanno seguito lo studente durante l'anno scolastico:</w:t>
      </w:r>
    </w:p>
    <w:p w14:paraId="39A652B3" w14:textId="77777777" w:rsidR="006073E5" w:rsidRPr="00B82FD6" w:rsidRDefault="006073E5" w:rsidP="00B82FD6">
      <w:pPr>
        <w:spacing w:after="0" w:line="240" w:lineRule="auto"/>
        <w:ind w:left="720"/>
        <w:jc w:val="both"/>
        <w:rPr>
          <w:rFonts w:asciiTheme="minorHAnsi" w:eastAsia="Times New Roman" w:hAnsiTheme="minorHAnsi"/>
          <w:b/>
          <w:sz w:val="24"/>
          <w:szCs w:val="24"/>
          <w:lang w:eastAsia="it-IT"/>
        </w:rPr>
      </w:pPr>
    </w:p>
    <w:p w14:paraId="4B00737E" w14:textId="21223DB7" w:rsidR="006073E5" w:rsidRPr="00B82FD6" w:rsidRDefault="006073E5" w:rsidP="00B82FD6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b/>
          <w:sz w:val="24"/>
          <w:szCs w:val="24"/>
          <w:lang w:eastAsia="it-IT"/>
        </w:rPr>
        <w:t>……………………………………………………….</w:t>
      </w:r>
    </w:p>
    <w:p w14:paraId="64AF8C28" w14:textId="77777777" w:rsidR="007F2F37" w:rsidRPr="00B82FD6" w:rsidRDefault="007F2F37" w:rsidP="00B82FD6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it-IT"/>
        </w:rPr>
      </w:pPr>
    </w:p>
    <w:p w14:paraId="6B5B9066" w14:textId="030B5459" w:rsidR="006073E5" w:rsidRPr="00B82FD6" w:rsidRDefault="006073E5" w:rsidP="00B82FD6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b/>
          <w:sz w:val="24"/>
          <w:szCs w:val="24"/>
          <w:lang w:eastAsia="it-IT"/>
        </w:rPr>
        <w:t>……………………………………………………….</w:t>
      </w:r>
    </w:p>
    <w:p w14:paraId="5940EF77" w14:textId="01B69B5D" w:rsidR="004A4106" w:rsidRPr="00B82FD6" w:rsidRDefault="007F185C" w:rsidP="00B82FD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>L’assistenza</w:t>
      </w:r>
      <w:r w:rsidR="004A4106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, nelle prove scritte </w:t>
      </w:r>
      <w:proofErr w:type="spellStart"/>
      <w:r w:rsidR="004A4106" w:rsidRPr="00B82FD6">
        <w:rPr>
          <w:rFonts w:asciiTheme="minorHAnsi" w:eastAsia="Times New Roman" w:hAnsiTheme="minorHAnsi"/>
          <w:sz w:val="24"/>
          <w:szCs w:val="24"/>
          <w:lang w:eastAsia="it-IT"/>
        </w:rPr>
        <w:t>ed</w:t>
      </w:r>
      <w:proofErr w:type="spellEnd"/>
      <w:r w:rsidR="004A4106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orali del docente di sostegno che ha seguito l’alunno/a durante l'anno scolastico</w:t>
      </w:r>
      <w:r w:rsidR="00F314F8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, </w:t>
      </w:r>
      <w:r w:rsidR="004A4106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deve essere intesa come sostegno morale, psicologico e di supporto all’alunno/a nella decodifica dei messaggi, nel chiarire le richieste dei testi d’esame </w:t>
      </w: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>e nello</w:t>
      </w:r>
      <w:r w:rsidR="004A4106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svolgimento delle prove.</w:t>
      </w:r>
    </w:p>
    <w:p w14:paraId="2B2F8033" w14:textId="1E6EE251" w:rsidR="004A4106" w:rsidRPr="00B82FD6" w:rsidRDefault="007F185C" w:rsidP="00B82FD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lastRenderedPageBreak/>
        <w:t xml:space="preserve">La prima e la </w:t>
      </w:r>
      <w:r w:rsidR="00601A85" w:rsidRPr="00B82FD6">
        <w:rPr>
          <w:rFonts w:asciiTheme="minorHAnsi" w:eastAsia="Times New Roman" w:hAnsiTheme="minorHAnsi"/>
          <w:sz w:val="24"/>
          <w:szCs w:val="24"/>
          <w:lang w:eastAsia="it-IT"/>
        </w:rPr>
        <w:t>seconda prova</w:t>
      </w:r>
      <w:r w:rsidR="004A4106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saranno differenziate da quelle assegnate agli altri candidati e consisteranno nello sviluppo di contenuti culturali e professionali riferiti al PEI, più adeguati alla personalità dell’allievo/a e per lui/lei più comprensibili, prove che saranno preparate dalla Commissione d’Esame e dal docente di sostegno, sulla traccia di quelle effettuate durante l’anno e delle simulazioni delle prove di esame.</w:t>
      </w:r>
    </w:p>
    <w:p w14:paraId="5855E171" w14:textId="3480C752" w:rsidR="004A4106" w:rsidRPr="00B82FD6" w:rsidRDefault="004A4106" w:rsidP="00B82FD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>Il colloquio orale sarà gestito con la mediazione dell’insegnante di sostegno con le stesse modalità utilizzate nelle verifiche orali nel corso dell’anno e</w:t>
      </w:r>
      <w:r w:rsidR="00152AF3">
        <w:rPr>
          <w:rFonts w:asciiTheme="minorHAnsi" w:eastAsia="Times New Roman" w:hAnsiTheme="minorHAnsi"/>
          <w:sz w:val="24"/>
          <w:szCs w:val="24"/>
          <w:lang w:eastAsia="it-IT"/>
        </w:rPr>
        <w:t xml:space="preserve"> </w:t>
      </w:r>
      <w:r w:rsidR="007F185C" w:rsidRPr="00B82FD6">
        <w:rPr>
          <w:rFonts w:asciiTheme="minorHAnsi" w:eastAsia="Times New Roman" w:hAnsiTheme="minorHAnsi"/>
          <w:sz w:val="24"/>
          <w:szCs w:val="24"/>
          <w:lang w:eastAsia="it-IT"/>
        </w:rPr>
        <w:t>verterà su</w:t>
      </w: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argomenti che </w:t>
      </w:r>
      <w:r w:rsidR="007F185C" w:rsidRPr="00B82FD6">
        <w:rPr>
          <w:rFonts w:asciiTheme="minorHAnsi" w:eastAsia="Times New Roman" w:hAnsiTheme="minorHAnsi"/>
          <w:sz w:val="24"/>
          <w:szCs w:val="24"/>
          <w:lang w:eastAsia="it-IT"/>
        </w:rPr>
        <w:t>riguardano il</w:t>
      </w: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proprio vissuto</w:t>
      </w:r>
    </w:p>
    <w:p w14:paraId="71B69FBD" w14:textId="28C56CEE" w:rsidR="004A4106" w:rsidRPr="00B82FD6" w:rsidRDefault="004A4106" w:rsidP="00B82FD6">
      <w:pPr>
        <w:spacing w:before="120" w:after="12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b/>
          <w:sz w:val="24"/>
          <w:szCs w:val="24"/>
          <w:lang w:eastAsia="it-IT"/>
        </w:rPr>
        <w:t>oppure</w:t>
      </w:r>
    </w:p>
    <w:p w14:paraId="061B00E3" w14:textId="16784B8D" w:rsidR="004A4106" w:rsidRPr="00B82FD6" w:rsidRDefault="007F185C" w:rsidP="00B82FD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>Indicare</w:t>
      </w:r>
      <w:r w:rsidR="004A4106"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contenuti di lavori svolti, sia cartacei che multimediali, e/o particolari accorgimenti per limitare l’ansia (per esempio chiedere che l’alunno possa conferire per primo…)</w:t>
      </w:r>
    </w:p>
    <w:p w14:paraId="54FDB53E" w14:textId="1F867E92" w:rsidR="004A4106" w:rsidRPr="00B82FD6" w:rsidRDefault="004A4106" w:rsidP="00B82FD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Per la </w:t>
      </w:r>
      <w:r w:rsidR="007F185C" w:rsidRPr="00B82FD6">
        <w:rPr>
          <w:rFonts w:asciiTheme="minorHAnsi" w:eastAsia="Times New Roman" w:hAnsiTheme="minorHAnsi"/>
          <w:sz w:val="24"/>
          <w:szCs w:val="24"/>
          <w:lang w:eastAsia="it-IT"/>
        </w:rPr>
        <w:t>correzione delle</w:t>
      </w: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prove scritte </w:t>
      </w:r>
      <w:proofErr w:type="spellStart"/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>ed</w:t>
      </w:r>
      <w:proofErr w:type="spellEnd"/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orali degli alunni con </w:t>
      </w:r>
      <w:r w:rsidR="007F185C" w:rsidRPr="00B82FD6">
        <w:rPr>
          <w:rFonts w:asciiTheme="minorHAnsi" w:eastAsia="Times New Roman" w:hAnsiTheme="minorHAnsi"/>
          <w:sz w:val="24"/>
          <w:szCs w:val="24"/>
          <w:lang w:eastAsia="it-IT"/>
        </w:rPr>
        <w:t>Piano Educativo</w:t>
      </w:r>
      <w:r w:rsidRPr="00B82FD6">
        <w:rPr>
          <w:rFonts w:asciiTheme="minorHAnsi" w:eastAsia="Times New Roman" w:hAnsiTheme="minorHAnsi"/>
          <w:sz w:val="24"/>
          <w:szCs w:val="24"/>
          <w:lang w:eastAsia="it-IT"/>
        </w:rPr>
        <w:t xml:space="preserve"> Differenziato si farà riferimento a griglie di valutazione allegate alla presente relazione.</w:t>
      </w:r>
    </w:p>
    <w:p w14:paraId="05B25E0A" w14:textId="4D138677" w:rsidR="00B82FD6" w:rsidRDefault="00B82FD6" w:rsidP="004A410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</w:p>
    <w:p w14:paraId="011A5462" w14:textId="77777777" w:rsidR="00206D73" w:rsidRPr="004A4106" w:rsidRDefault="00206D73" w:rsidP="004A410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5329EFB" w14:textId="77777777" w:rsidR="003B70B2" w:rsidRPr="00917ADB" w:rsidRDefault="003B70B2" w:rsidP="003B70B2">
      <w:pPr>
        <w:widowControl w:val="0"/>
        <w:autoSpaceDE w:val="0"/>
        <w:autoSpaceDN w:val="0"/>
        <w:spacing w:after="0" w:line="240" w:lineRule="auto"/>
        <w:ind w:left="232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17ADB">
        <w:rPr>
          <w:rFonts w:asciiTheme="minorHAnsi" w:eastAsia="Times New Roman" w:hAnsiTheme="minorHAnsi" w:cstheme="minorHAnsi"/>
          <w:b/>
          <w:bCs/>
          <w:color w:val="00000A"/>
          <w:sz w:val="24"/>
          <w:szCs w:val="24"/>
        </w:rPr>
        <w:t xml:space="preserve">Il Consiglio di classe V </w:t>
      </w:r>
      <w:proofErr w:type="spellStart"/>
      <w:r w:rsidRPr="00917ADB">
        <w:rPr>
          <w:rFonts w:asciiTheme="minorHAnsi" w:eastAsia="Times New Roman" w:hAnsiTheme="minorHAnsi" w:cstheme="minorHAnsi"/>
          <w:b/>
          <w:bCs/>
          <w:color w:val="00000A"/>
          <w:sz w:val="24"/>
          <w:szCs w:val="24"/>
        </w:rPr>
        <w:t>sez</w:t>
      </w:r>
      <w:proofErr w:type="spellEnd"/>
      <w:r w:rsidRPr="00917ADB">
        <w:rPr>
          <w:rFonts w:asciiTheme="minorHAnsi" w:eastAsia="Times New Roman" w:hAnsiTheme="minorHAnsi" w:cstheme="minorHAnsi"/>
          <w:b/>
          <w:bCs/>
          <w:color w:val="00000A"/>
          <w:sz w:val="24"/>
          <w:szCs w:val="24"/>
        </w:rPr>
        <w:t>…</w:t>
      </w:r>
    </w:p>
    <w:p w14:paraId="7209C6EB" w14:textId="77777777" w:rsidR="003B70B2" w:rsidRPr="0005636C" w:rsidRDefault="003B70B2" w:rsidP="003B70B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3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B70B2" w:rsidRPr="0005636C" w14:paraId="31004681" w14:textId="77777777" w:rsidTr="00F04828">
        <w:trPr>
          <w:trHeight w:val="269"/>
        </w:trPr>
        <w:tc>
          <w:tcPr>
            <w:tcW w:w="3260" w:type="dxa"/>
          </w:tcPr>
          <w:p w14:paraId="7C210700" w14:textId="77777777" w:rsidR="003B70B2" w:rsidRPr="00917ADB" w:rsidRDefault="003B70B2" w:rsidP="00F04828">
            <w:pPr>
              <w:spacing w:before="120" w:after="120" w:line="240" w:lineRule="auto"/>
              <w:ind w:left="71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917ADB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3260" w:type="dxa"/>
          </w:tcPr>
          <w:p w14:paraId="1A167EEB" w14:textId="77777777" w:rsidR="003B70B2" w:rsidRPr="00917ADB" w:rsidRDefault="003B70B2" w:rsidP="00F04828">
            <w:pPr>
              <w:spacing w:before="120" w:after="120" w:line="240" w:lineRule="auto"/>
              <w:ind w:left="70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917ADB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3260" w:type="dxa"/>
          </w:tcPr>
          <w:p w14:paraId="6C0FB0D8" w14:textId="77777777" w:rsidR="003B70B2" w:rsidRPr="00917ADB" w:rsidRDefault="003B70B2" w:rsidP="00F04828">
            <w:pPr>
              <w:spacing w:before="120" w:after="120" w:line="240" w:lineRule="auto"/>
              <w:ind w:left="71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917ADB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Firma</w:t>
            </w:r>
            <w:proofErr w:type="spellEnd"/>
          </w:p>
        </w:tc>
      </w:tr>
      <w:tr w:rsidR="003B70B2" w:rsidRPr="0005636C" w14:paraId="40DE6A0C" w14:textId="77777777" w:rsidTr="00F04828">
        <w:trPr>
          <w:trHeight w:val="566"/>
        </w:trPr>
        <w:tc>
          <w:tcPr>
            <w:tcW w:w="3260" w:type="dxa"/>
          </w:tcPr>
          <w:p w14:paraId="729D9C66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2385F795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6577D2CA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76C7664A" w14:textId="77777777" w:rsidTr="00F04828">
        <w:trPr>
          <w:trHeight w:val="565"/>
        </w:trPr>
        <w:tc>
          <w:tcPr>
            <w:tcW w:w="3260" w:type="dxa"/>
          </w:tcPr>
          <w:p w14:paraId="2F971FF5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3B1CC6D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66FC43F1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58C852F0" w14:textId="77777777" w:rsidTr="00F04828">
        <w:trPr>
          <w:trHeight w:val="566"/>
        </w:trPr>
        <w:tc>
          <w:tcPr>
            <w:tcW w:w="3260" w:type="dxa"/>
          </w:tcPr>
          <w:p w14:paraId="5AAC1ABE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78AE097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45D6B41B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7F228AF9" w14:textId="77777777" w:rsidTr="00F04828">
        <w:trPr>
          <w:trHeight w:val="569"/>
        </w:trPr>
        <w:tc>
          <w:tcPr>
            <w:tcW w:w="3260" w:type="dxa"/>
          </w:tcPr>
          <w:p w14:paraId="1822A6F1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046B38A8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206934FD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206A2868" w14:textId="77777777" w:rsidTr="00F04828">
        <w:trPr>
          <w:trHeight w:val="566"/>
        </w:trPr>
        <w:tc>
          <w:tcPr>
            <w:tcW w:w="3260" w:type="dxa"/>
          </w:tcPr>
          <w:p w14:paraId="6B3A7415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3C842CC2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35B5F44E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65575505" w14:textId="77777777" w:rsidTr="00F04828">
        <w:trPr>
          <w:trHeight w:val="565"/>
        </w:trPr>
        <w:tc>
          <w:tcPr>
            <w:tcW w:w="3260" w:type="dxa"/>
          </w:tcPr>
          <w:p w14:paraId="239CEFFB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6AF2DA0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9762ADE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147BA85F" w14:textId="77777777" w:rsidTr="00F04828">
        <w:trPr>
          <w:trHeight w:val="565"/>
        </w:trPr>
        <w:tc>
          <w:tcPr>
            <w:tcW w:w="3260" w:type="dxa"/>
          </w:tcPr>
          <w:p w14:paraId="6265A0DE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6FD94EBF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7EAED704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0C44BB8C" w14:textId="77777777" w:rsidTr="00F04828">
        <w:trPr>
          <w:trHeight w:val="570"/>
        </w:trPr>
        <w:tc>
          <w:tcPr>
            <w:tcW w:w="3260" w:type="dxa"/>
          </w:tcPr>
          <w:p w14:paraId="66F6F7FC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2B947695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79960B84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0639982A" w14:textId="77777777" w:rsidTr="00F04828">
        <w:trPr>
          <w:trHeight w:val="566"/>
        </w:trPr>
        <w:tc>
          <w:tcPr>
            <w:tcW w:w="3260" w:type="dxa"/>
          </w:tcPr>
          <w:p w14:paraId="43DB8F40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913563A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5DFCFF4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01FEA1EC" w14:textId="77777777" w:rsidTr="00F04828">
        <w:trPr>
          <w:trHeight w:val="566"/>
        </w:trPr>
        <w:tc>
          <w:tcPr>
            <w:tcW w:w="3260" w:type="dxa"/>
          </w:tcPr>
          <w:p w14:paraId="6A8F3289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292A337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E8C289C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3B70B2" w:rsidRPr="0005636C" w14:paraId="5B98536E" w14:textId="77777777" w:rsidTr="00F04828">
        <w:trPr>
          <w:trHeight w:val="566"/>
        </w:trPr>
        <w:tc>
          <w:tcPr>
            <w:tcW w:w="3260" w:type="dxa"/>
          </w:tcPr>
          <w:p w14:paraId="20968585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498D0E4B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436A2EF5" w14:textId="77777777" w:rsidR="003B70B2" w:rsidRPr="0005636C" w:rsidRDefault="003B70B2" w:rsidP="00F04828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</w:tbl>
    <w:p w14:paraId="7DC58869" w14:textId="77777777" w:rsidR="003B70B2" w:rsidRDefault="003B70B2" w:rsidP="003B70B2">
      <w:pPr>
        <w:widowControl w:val="0"/>
        <w:autoSpaceDE w:val="0"/>
        <w:autoSpaceDN w:val="0"/>
        <w:spacing w:before="61" w:after="0" w:line="240" w:lineRule="auto"/>
      </w:pPr>
      <w:bookmarkStart w:id="0" w:name="DICITURA_DA_INSERIRE_NEL_DOCUMENTO_DEL_1"/>
      <w:bookmarkEnd w:id="0"/>
    </w:p>
    <w:p w14:paraId="459BFFF5" w14:textId="77777777" w:rsidR="003B70B2" w:rsidRDefault="003B70B2" w:rsidP="00206D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7E83F2D" w14:textId="77777777" w:rsidR="00810F9F" w:rsidRDefault="00810F9F" w:rsidP="00810F9F">
      <w:pPr>
        <w:suppressAutoHyphens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13CC7C9D" w14:textId="77777777" w:rsidR="00810F9F" w:rsidRPr="00542E51" w:rsidRDefault="00810F9F" w:rsidP="00810F9F">
      <w:pPr>
        <w:suppressAutoHyphens/>
        <w:jc w:val="right"/>
        <w:rPr>
          <w:rFonts w:asciiTheme="minorHAnsi" w:eastAsia="Times New Roman" w:hAnsiTheme="minorHAnsi"/>
          <w:sz w:val="24"/>
          <w:szCs w:val="24"/>
          <w:lang w:eastAsia="ar-SA"/>
        </w:rPr>
      </w:pPr>
      <w:r w:rsidRPr="00542E51">
        <w:rPr>
          <w:rFonts w:asciiTheme="minorHAnsi" w:eastAsia="Times New Roman" w:hAnsiTheme="minorHAnsi"/>
          <w:sz w:val="24"/>
          <w:szCs w:val="24"/>
          <w:lang w:eastAsia="ar-SA"/>
        </w:rPr>
        <w:t>LA DIRIGENTE SCOLASTICA</w:t>
      </w:r>
    </w:p>
    <w:p w14:paraId="26D54FA7" w14:textId="77777777" w:rsidR="00810F9F" w:rsidRPr="00542E51" w:rsidRDefault="00810F9F" w:rsidP="00810F9F">
      <w:pPr>
        <w:suppressAutoHyphens/>
        <w:jc w:val="right"/>
        <w:rPr>
          <w:rFonts w:asciiTheme="minorHAnsi" w:eastAsia="Times New Roman" w:hAnsiTheme="minorHAnsi"/>
          <w:sz w:val="24"/>
          <w:szCs w:val="24"/>
          <w:lang w:eastAsia="ar-SA"/>
        </w:rPr>
      </w:pPr>
      <w:r w:rsidRPr="00542E51">
        <w:rPr>
          <w:rFonts w:asciiTheme="minorHAnsi" w:eastAsia="Times New Roman" w:hAnsiTheme="minorHAnsi"/>
          <w:sz w:val="24"/>
          <w:szCs w:val="24"/>
          <w:lang w:eastAsia="ar-SA"/>
        </w:rPr>
        <w:t xml:space="preserve">                                                                                                            Prof.ssa Franca Masi </w:t>
      </w:r>
    </w:p>
    <w:p w14:paraId="605D917B" w14:textId="77777777" w:rsidR="00810F9F" w:rsidRDefault="00810F9F" w:rsidP="00810F9F">
      <w:pPr>
        <w:suppressAutoHyphens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BF0208" w14:textId="2177F694" w:rsidR="004A4106" w:rsidRPr="004A4106" w:rsidRDefault="00810F9F" w:rsidP="00810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________________________________</w:t>
      </w:r>
    </w:p>
    <w:p w14:paraId="71086846" w14:textId="77777777" w:rsidR="004A4106" w:rsidRPr="004A4106" w:rsidRDefault="004A4106" w:rsidP="004A4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it-IT"/>
        </w:rPr>
      </w:pPr>
    </w:p>
    <w:p w14:paraId="0B038501" w14:textId="77777777" w:rsidR="00810F9F" w:rsidRDefault="00810F9F" w:rsidP="008969F9">
      <w:pPr>
        <w:rPr>
          <w:b/>
        </w:rPr>
      </w:pPr>
    </w:p>
    <w:p w14:paraId="4EFCE30E" w14:textId="77777777" w:rsidR="00810F9F" w:rsidRDefault="00810F9F" w:rsidP="008969F9">
      <w:pPr>
        <w:rPr>
          <w:b/>
        </w:rPr>
      </w:pPr>
    </w:p>
    <w:p w14:paraId="3EB266CC" w14:textId="21121D5B" w:rsidR="008969F9" w:rsidRPr="008969F9" w:rsidRDefault="008969F9" w:rsidP="008969F9">
      <w:pPr>
        <w:rPr>
          <w:b/>
        </w:rPr>
      </w:pPr>
      <w:r w:rsidRPr="008969F9">
        <w:rPr>
          <w:b/>
        </w:rPr>
        <w:t xml:space="preserve">Allegato: Griglia di valutazione </w:t>
      </w:r>
    </w:p>
    <w:sectPr w:rsidR="008969F9" w:rsidRPr="008969F9" w:rsidSect="0074173B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C293" w14:textId="77777777" w:rsidR="00BC0A4F" w:rsidRDefault="00BC0A4F" w:rsidP="00EE0FD5">
      <w:pPr>
        <w:spacing w:after="0" w:line="240" w:lineRule="auto"/>
      </w:pPr>
      <w:r>
        <w:separator/>
      </w:r>
    </w:p>
  </w:endnote>
  <w:endnote w:type="continuationSeparator" w:id="0">
    <w:p w14:paraId="267104EB" w14:textId="77777777" w:rsidR="00BC0A4F" w:rsidRDefault="00BC0A4F" w:rsidP="00EE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38D5" w14:textId="77777777" w:rsidR="00BC0A4F" w:rsidRDefault="00BC0A4F" w:rsidP="00EE0FD5">
      <w:pPr>
        <w:spacing w:after="0" w:line="240" w:lineRule="auto"/>
      </w:pPr>
      <w:r>
        <w:separator/>
      </w:r>
    </w:p>
  </w:footnote>
  <w:footnote w:type="continuationSeparator" w:id="0">
    <w:p w14:paraId="30C79365" w14:textId="77777777" w:rsidR="00BC0A4F" w:rsidRDefault="00BC0A4F" w:rsidP="00EE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666" w14:textId="77777777" w:rsidR="0078575D" w:rsidRDefault="004423C7">
    <w:pPr>
      <w:pStyle w:val="Intestazione"/>
    </w:pPr>
    <w:r>
      <w:rPr>
        <w:noProof/>
        <w:lang w:eastAsia="it-IT"/>
      </w:rPr>
      <w:pict w14:anchorId="0FE5D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3771" o:spid="_x0000_s1029" type="#_x0000_t75" style="position:absolute;margin-left:0;margin-top:0;width:509.75pt;height:310.95pt;z-index:-251658752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908A" w14:textId="77777777" w:rsidR="00EE0FD5" w:rsidRDefault="00440AA3">
    <w:pPr>
      <w:pStyle w:val="Intestazione"/>
    </w:pPr>
    <w:r>
      <w:rPr>
        <w:noProof/>
        <w:lang w:eastAsia="it-IT"/>
      </w:rPr>
      <w:drawing>
        <wp:inline distT="0" distB="0" distL="0" distR="0" wp14:anchorId="7FEC1FC8" wp14:editId="40D45850">
          <wp:extent cx="2325642" cy="36438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221" cy="36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1EB3B5" w14:textId="77777777" w:rsidR="00E0533F" w:rsidRDefault="00E053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EA0B" w14:textId="77777777" w:rsidR="0078575D" w:rsidRDefault="004423C7">
    <w:pPr>
      <w:pStyle w:val="Intestazione"/>
    </w:pPr>
    <w:r>
      <w:rPr>
        <w:noProof/>
        <w:lang w:eastAsia="it-IT"/>
      </w:rPr>
      <w:pict w14:anchorId="03564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3770" o:spid="_x0000_s1028" type="#_x0000_t75" style="position:absolute;margin-left:0;margin-top:0;width:509.75pt;height:310.95pt;z-index:-251659776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36C"/>
    <w:multiLevelType w:val="hybridMultilevel"/>
    <w:tmpl w:val="FD7C124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6318"/>
    <w:multiLevelType w:val="hybridMultilevel"/>
    <w:tmpl w:val="A7E0C2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009F1"/>
    <w:multiLevelType w:val="hybridMultilevel"/>
    <w:tmpl w:val="F8EE472A"/>
    <w:lvl w:ilvl="0" w:tplc="8814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F019AA"/>
    <w:multiLevelType w:val="hybridMultilevel"/>
    <w:tmpl w:val="859E9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33E"/>
    <w:multiLevelType w:val="hybridMultilevel"/>
    <w:tmpl w:val="16146346"/>
    <w:lvl w:ilvl="0" w:tplc="FFFFFFFF">
      <w:start w:val="1"/>
      <w:numFmt w:val="bullet"/>
      <w:lvlText w:val="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82F94"/>
    <w:multiLevelType w:val="hybridMultilevel"/>
    <w:tmpl w:val="1BA61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D95"/>
    <w:multiLevelType w:val="hybridMultilevel"/>
    <w:tmpl w:val="F828D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6D01"/>
    <w:multiLevelType w:val="hybridMultilevel"/>
    <w:tmpl w:val="1FC40E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404F"/>
    <w:multiLevelType w:val="hybridMultilevel"/>
    <w:tmpl w:val="8FFC5CD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EE0"/>
    <w:multiLevelType w:val="hybridMultilevel"/>
    <w:tmpl w:val="CFD84BB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1456"/>
    <w:multiLevelType w:val="hybridMultilevel"/>
    <w:tmpl w:val="C4FCB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F6C95"/>
    <w:multiLevelType w:val="hybridMultilevel"/>
    <w:tmpl w:val="D9ECC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A218A"/>
    <w:multiLevelType w:val="hybridMultilevel"/>
    <w:tmpl w:val="26063B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63E79"/>
    <w:multiLevelType w:val="hybridMultilevel"/>
    <w:tmpl w:val="F6968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69CC"/>
    <w:multiLevelType w:val="hybridMultilevel"/>
    <w:tmpl w:val="2BD4E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3231"/>
    <w:multiLevelType w:val="hybridMultilevel"/>
    <w:tmpl w:val="7D443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C6709"/>
    <w:multiLevelType w:val="hybridMultilevel"/>
    <w:tmpl w:val="12F48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E38A2"/>
    <w:multiLevelType w:val="hybridMultilevel"/>
    <w:tmpl w:val="B3DC7B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7E0"/>
    <w:multiLevelType w:val="hybridMultilevel"/>
    <w:tmpl w:val="EDECF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A3AA1"/>
    <w:multiLevelType w:val="hybridMultilevel"/>
    <w:tmpl w:val="CE424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8754A"/>
    <w:multiLevelType w:val="hybridMultilevel"/>
    <w:tmpl w:val="DCFAF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C76D0"/>
    <w:multiLevelType w:val="hybridMultilevel"/>
    <w:tmpl w:val="C78862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B92"/>
    <w:multiLevelType w:val="hybridMultilevel"/>
    <w:tmpl w:val="BCC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39A"/>
    <w:multiLevelType w:val="hybridMultilevel"/>
    <w:tmpl w:val="002E5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E7A"/>
    <w:multiLevelType w:val="hybridMultilevel"/>
    <w:tmpl w:val="FDB82BAE"/>
    <w:lvl w:ilvl="0" w:tplc="9A6CD0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A04"/>
    <w:multiLevelType w:val="multilevel"/>
    <w:tmpl w:val="E0E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868AE"/>
    <w:multiLevelType w:val="hybridMultilevel"/>
    <w:tmpl w:val="26063B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07979"/>
    <w:multiLevelType w:val="hybridMultilevel"/>
    <w:tmpl w:val="EF3A2D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3EC"/>
    <w:multiLevelType w:val="hybridMultilevel"/>
    <w:tmpl w:val="361E8F44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4131A"/>
    <w:multiLevelType w:val="hybridMultilevel"/>
    <w:tmpl w:val="E9646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62BF1"/>
    <w:multiLevelType w:val="hybridMultilevel"/>
    <w:tmpl w:val="16C4B0DC"/>
    <w:lvl w:ilvl="0" w:tplc="30E657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5106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456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088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1909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417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8708212">
    <w:abstractNumId w:val="25"/>
  </w:num>
  <w:num w:numId="7" w16cid:durableId="1666743030">
    <w:abstractNumId w:val="14"/>
  </w:num>
  <w:num w:numId="8" w16cid:durableId="254090826">
    <w:abstractNumId w:val="2"/>
  </w:num>
  <w:num w:numId="9" w16cid:durableId="502282911">
    <w:abstractNumId w:val="11"/>
  </w:num>
  <w:num w:numId="10" w16cid:durableId="700979946">
    <w:abstractNumId w:val="12"/>
  </w:num>
  <w:num w:numId="11" w16cid:durableId="1643122856">
    <w:abstractNumId w:val="23"/>
  </w:num>
  <w:num w:numId="12" w16cid:durableId="713114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2219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20634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06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7965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988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0919376">
    <w:abstractNumId w:val="1"/>
  </w:num>
  <w:num w:numId="19" w16cid:durableId="966357334">
    <w:abstractNumId w:val="22"/>
  </w:num>
  <w:num w:numId="20" w16cid:durableId="926421668">
    <w:abstractNumId w:val="5"/>
  </w:num>
  <w:num w:numId="21" w16cid:durableId="925193000">
    <w:abstractNumId w:val="20"/>
  </w:num>
  <w:num w:numId="22" w16cid:durableId="56562183">
    <w:abstractNumId w:val="30"/>
  </w:num>
  <w:num w:numId="23" w16cid:durableId="1216813952">
    <w:abstractNumId w:val="0"/>
  </w:num>
  <w:num w:numId="24" w16cid:durableId="1271014446">
    <w:abstractNumId w:val="6"/>
  </w:num>
  <w:num w:numId="25" w16cid:durableId="473061761">
    <w:abstractNumId w:val="13"/>
  </w:num>
  <w:num w:numId="26" w16cid:durableId="103037881">
    <w:abstractNumId w:val="18"/>
  </w:num>
  <w:num w:numId="27" w16cid:durableId="431972715">
    <w:abstractNumId w:val="19"/>
  </w:num>
  <w:num w:numId="28" w16cid:durableId="377628855">
    <w:abstractNumId w:val="7"/>
  </w:num>
  <w:num w:numId="29" w16cid:durableId="140317597">
    <w:abstractNumId w:val="24"/>
  </w:num>
  <w:num w:numId="30" w16cid:durableId="1876842034">
    <w:abstractNumId w:val="8"/>
  </w:num>
  <w:num w:numId="31" w16cid:durableId="353113216">
    <w:abstractNumId w:val="28"/>
  </w:num>
  <w:num w:numId="32" w16cid:durableId="1858420609">
    <w:abstractNumId w:val="9"/>
  </w:num>
  <w:num w:numId="33" w16cid:durableId="1206480705">
    <w:abstractNumId w:val="27"/>
  </w:num>
  <w:num w:numId="34" w16cid:durableId="1494372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D5"/>
    <w:rsid w:val="00016600"/>
    <w:rsid w:val="00026FAE"/>
    <w:rsid w:val="00033545"/>
    <w:rsid w:val="000424B1"/>
    <w:rsid w:val="00045A82"/>
    <w:rsid w:val="00056ED1"/>
    <w:rsid w:val="00064DB4"/>
    <w:rsid w:val="00066136"/>
    <w:rsid w:val="00085586"/>
    <w:rsid w:val="000919C7"/>
    <w:rsid w:val="0009434A"/>
    <w:rsid w:val="00096DB0"/>
    <w:rsid w:val="00097C25"/>
    <w:rsid w:val="000A4CD0"/>
    <w:rsid w:val="000E05AF"/>
    <w:rsid w:val="000F0B80"/>
    <w:rsid w:val="00102ED9"/>
    <w:rsid w:val="0010491F"/>
    <w:rsid w:val="001065AD"/>
    <w:rsid w:val="0012141D"/>
    <w:rsid w:val="00124121"/>
    <w:rsid w:val="0013366E"/>
    <w:rsid w:val="001414B7"/>
    <w:rsid w:val="0014209E"/>
    <w:rsid w:val="001525F6"/>
    <w:rsid w:val="00152AF3"/>
    <w:rsid w:val="00176CEB"/>
    <w:rsid w:val="00180BE0"/>
    <w:rsid w:val="00194F15"/>
    <w:rsid w:val="001A02FC"/>
    <w:rsid w:val="001A4FC3"/>
    <w:rsid w:val="001B5A78"/>
    <w:rsid w:val="001B7461"/>
    <w:rsid w:val="001D38AE"/>
    <w:rsid w:val="001D45EA"/>
    <w:rsid w:val="001E307B"/>
    <w:rsid w:val="001E7FE5"/>
    <w:rsid w:val="001F0492"/>
    <w:rsid w:val="001F2993"/>
    <w:rsid w:val="00203B89"/>
    <w:rsid w:val="002044DF"/>
    <w:rsid w:val="002069D9"/>
    <w:rsid w:val="00206D73"/>
    <w:rsid w:val="00217296"/>
    <w:rsid w:val="0023668A"/>
    <w:rsid w:val="002371FB"/>
    <w:rsid w:val="00237A16"/>
    <w:rsid w:val="00245BFC"/>
    <w:rsid w:val="00254898"/>
    <w:rsid w:val="002655B3"/>
    <w:rsid w:val="00276139"/>
    <w:rsid w:val="002768AB"/>
    <w:rsid w:val="0028093D"/>
    <w:rsid w:val="00282117"/>
    <w:rsid w:val="00284116"/>
    <w:rsid w:val="00287182"/>
    <w:rsid w:val="0029796A"/>
    <w:rsid w:val="002B2494"/>
    <w:rsid w:val="002B4E8F"/>
    <w:rsid w:val="002C24E6"/>
    <w:rsid w:val="002C6503"/>
    <w:rsid w:val="002D51BD"/>
    <w:rsid w:val="002F5D77"/>
    <w:rsid w:val="002F70A5"/>
    <w:rsid w:val="00303718"/>
    <w:rsid w:val="00304B3A"/>
    <w:rsid w:val="003056EE"/>
    <w:rsid w:val="00310663"/>
    <w:rsid w:val="00310980"/>
    <w:rsid w:val="00323276"/>
    <w:rsid w:val="0032645F"/>
    <w:rsid w:val="00330637"/>
    <w:rsid w:val="00332033"/>
    <w:rsid w:val="00333C6D"/>
    <w:rsid w:val="00340822"/>
    <w:rsid w:val="003416C9"/>
    <w:rsid w:val="0035031A"/>
    <w:rsid w:val="00351668"/>
    <w:rsid w:val="003623F8"/>
    <w:rsid w:val="00362EC1"/>
    <w:rsid w:val="003709E8"/>
    <w:rsid w:val="00383E16"/>
    <w:rsid w:val="0038529D"/>
    <w:rsid w:val="00396C2D"/>
    <w:rsid w:val="00397CE1"/>
    <w:rsid w:val="003A33DF"/>
    <w:rsid w:val="003B43F0"/>
    <w:rsid w:val="003B509F"/>
    <w:rsid w:val="003B70B2"/>
    <w:rsid w:val="003B72C1"/>
    <w:rsid w:val="003C42E8"/>
    <w:rsid w:val="003E65BA"/>
    <w:rsid w:val="00402960"/>
    <w:rsid w:val="00404971"/>
    <w:rsid w:val="00407EC3"/>
    <w:rsid w:val="004260CD"/>
    <w:rsid w:val="00437E8B"/>
    <w:rsid w:val="00440AA3"/>
    <w:rsid w:val="004423C7"/>
    <w:rsid w:val="004529DF"/>
    <w:rsid w:val="0047492E"/>
    <w:rsid w:val="00481765"/>
    <w:rsid w:val="00485808"/>
    <w:rsid w:val="00487D0A"/>
    <w:rsid w:val="004A4106"/>
    <w:rsid w:val="004C24CE"/>
    <w:rsid w:val="004D2E1E"/>
    <w:rsid w:val="004F3FAB"/>
    <w:rsid w:val="004F7B13"/>
    <w:rsid w:val="00501664"/>
    <w:rsid w:val="005109DC"/>
    <w:rsid w:val="00514C71"/>
    <w:rsid w:val="0053588B"/>
    <w:rsid w:val="00537B4E"/>
    <w:rsid w:val="00540C64"/>
    <w:rsid w:val="00542E81"/>
    <w:rsid w:val="00550D37"/>
    <w:rsid w:val="005714A7"/>
    <w:rsid w:val="00575105"/>
    <w:rsid w:val="00580FA8"/>
    <w:rsid w:val="0058259F"/>
    <w:rsid w:val="005A4254"/>
    <w:rsid w:val="005A71B0"/>
    <w:rsid w:val="005B39E8"/>
    <w:rsid w:val="005C2DE0"/>
    <w:rsid w:val="005D523B"/>
    <w:rsid w:val="005D6742"/>
    <w:rsid w:val="005D7C2D"/>
    <w:rsid w:val="005E1A18"/>
    <w:rsid w:val="005E547A"/>
    <w:rsid w:val="005F1EE9"/>
    <w:rsid w:val="005F663B"/>
    <w:rsid w:val="00601A85"/>
    <w:rsid w:val="0060331A"/>
    <w:rsid w:val="006073E5"/>
    <w:rsid w:val="00614E6A"/>
    <w:rsid w:val="00614FB5"/>
    <w:rsid w:val="00615B25"/>
    <w:rsid w:val="00625892"/>
    <w:rsid w:val="00643F61"/>
    <w:rsid w:val="00654D6C"/>
    <w:rsid w:val="00671337"/>
    <w:rsid w:val="00694AA7"/>
    <w:rsid w:val="0069721A"/>
    <w:rsid w:val="006A31A2"/>
    <w:rsid w:val="006B5020"/>
    <w:rsid w:val="006C4428"/>
    <w:rsid w:val="006C5A1A"/>
    <w:rsid w:val="006D3218"/>
    <w:rsid w:val="006E4589"/>
    <w:rsid w:val="006E5093"/>
    <w:rsid w:val="00703ED8"/>
    <w:rsid w:val="00726A47"/>
    <w:rsid w:val="00736EEF"/>
    <w:rsid w:val="0074173B"/>
    <w:rsid w:val="0075080F"/>
    <w:rsid w:val="00762CDB"/>
    <w:rsid w:val="0078575D"/>
    <w:rsid w:val="007941FD"/>
    <w:rsid w:val="00795B40"/>
    <w:rsid w:val="007A64B1"/>
    <w:rsid w:val="007C28B5"/>
    <w:rsid w:val="007D433D"/>
    <w:rsid w:val="007F185C"/>
    <w:rsid w:val="007F2040"/>
    <w:rsid w:val="007F28F2"/>
    <w:rsid w:val="007F2F37"/>
    <w:rsid w:val="0080711D"/>
    <w:rsid w:val="00810F9F"/>
    <w:rsid w:val="00812301"/>
    <w:rsid w:val="0082078E"/>
    <w:rsid w:val="00834A49"/>
    <w:rsid w:val="008434DC"/>
    <w:rsid w:val="00867438"/>
    <w:rsid w:val="00874D10"/>
    <w:rsid w:val="00876C72"/>
    <w:rsid w:val="0087762A"/>
    <w:rsid w:val="00877B11"/>
    <w:rsid w:val="00887C3D"/>
    <w:rsid w:val="0089361C"/>
    <w:rsid w:val="0089421C"/>
    <w:rsid w:val="008958A4"/>
    <w:rsid w:val="008969F9"/>
    <w:rsid w:val="008A11C9"/>
    <w:rsid w:val="008E4F3E"/>
    <w:rsid w:val="008F3514"/>
    <w:rsid w:val="00902864"/>
    <w:rsid w:val="00902DEA"/>
    <w:rsid w:val="00914467"/>
    <w:rsid w:val="00926A42"/>
    <w:rsid w:val="0093149B"/>
    <w:rsid w:val="00945227"/>
    <w:rsid w:val="0096205D"/>
    <w:rsid w:val="00963503"/>
    <w:rsid w:val="009772F3"/>
    <w:rsid w:val="00977415"/>
    <w:rsid w:val="009822A1"/>
    <w:rsid w:val="00983ACB"/>
    <w:rsid w:val="00991E1A"/>
    <w:rsid w:val="00992E92"/>
    <w:rsid w:val="00994A8F"/>
    <w:rsid w:val="009A18A7"/>
    <w:rsid w:val="009A28B4"/>
    <w:rsid w:val="009B7725"/>
    <w:rsid w:val="009C1A47"/>
    <w:rsid w:val="009C4073"/>
    <w:rsid w:val="009D30E6"/>
    <w:rsid w:val="009D7412"/>
    <w:rsid w:val="009E1E2D"/>
    <w:rsid w:val="009E22E5"/>
    <w:rsid w:val="009E6EBB"/>
    <w:rsid w:val="009F7AB1"/>
    <w:rsid w:val="009F7C1E"/>
    <w:rsid w:val="00A04A0D"/>
    <w:rsid w:val="00A227AB"/>
    <w:rsid w:val="00A24A8F"/>
    <w:rsid w:val="00A30D5A"/>
    <w:rsid w:val="00A378E9"/>
    <w:rsid w:val="00A517E9"/>
    <w:rsid w:val="00A85E7B"/>
    <w:rsid w:val="00AA0059"/>
    <w:rsid w:val="00AA3C16"/>
    <w:rsid w:val="00AA509D"/>
    <w:rsid w:val="00AB2493"/>
    <w:rsid w:val="00AB5F47"/>
    <w:rsid w:val="00AD00B6"/>
    <w:rsid w:val="00AD54A1"/>
    <w:rsid w:val="00AD7530"/>
    <w:rsid w:val="00AE4BCA"/>
    <w:rsid w:val="00AF1C10"/>
    <w:rsid w:val="00B03EC5"/>
    <w:rsid w:val="00B17518"/>
    <w:rsid w:val="00B30280"/>
    <w:rsid w:val="00B60B71"/>
    <w:rsid w:val="00B643D8"/>
    <w:rsid w:val="00B713E0"/>
    <w:rsid w:val="00B71EE1"/>
    <w:rsid w:val="00B77D5C"/>
    <w:rsid w:val="00B81B4C"/>
    <w:rsid w:val="00B82FD6"/>
    <w:rsid w:val="00BB42D3"/>
    <w:rsid w:val="00BC0A4F"/>
    <w:rsid w:val="00BC10A4"/>
    <w:rsid w:val="00BD5201"/>
    <w:rsid w:val="00BD62E4"/>
    <w:rsid w:val="00BE0FEA"/>
    <w:rsid w:val="00BE154D"/>
    <w:rsid w:val="00BE6C87"/>
    <w:rsid w:val="00BF0C00"/>
    <w:rsid w:val="00BF587B"/>
    <w:rsid w:val="00C000A1"/>
    <w:rsid w:val="00C034D0"/>
    <w:rsid w:val="00C0661A"/>
    <w:rsid w:val="00C078D9"/>
    <w:rsid w:val="00C1266E"/>
    <w:rsid w:val="00C15E46"/>
    <w:rsid w:val="00C25BAC"/>
    <w:rsid w:val="00C426CA"/>
    <w:rsid w:val="00C62C16"/>
    <w:rsid w:val="00C83901"/>
    <w:rsid w:val="00C934C0"/>
    <w:rsid w:val="00C9404F"/>
    <w:rsid w:val="00CA12B5"/>
    <w:rsid w:val="00CA6D02"/>
    <w:rsid w:val="00CB7857"/>
    <w:rsid w:val="00CC303E"/>
    <w:rsid w:val="00CE0C5E"/>
    <w:rsid w:val="00D00195"/>
    <w:rsid w:val="00D038AC"/>
    <w:rsid w:val="00D05349"/>
    <w:rsid w:val="00D135A5"/>
    <w:rsid w:val="00D144C9"/>
    <w:rsid w:val="00D222C5"/>
    <w:rsid w:val="00D301AB"/>
    <w:rsid w:val="00D33F7A"/>
    <w:rsid w:val="00D3474A"/>
    <w:rsid w:val="00D54B40"/>
    <w:rsid w:val="00D71D78"/>
    <w:rsid w:val="00D80F10"/>
    <w:rsid w:val="00DA4296"/>
    <w:rsid w:val="00DA70C0"/>
    <w:rsid w:val="00DB13C5"/>
    <w:rsid w:val="00DB4336"/>
    <w:rsid w:val="00DB4628"/>
    <w:rsid w:val="00DC4823"/>
    <w:rsid w:val="00DC725F"/>
    <w:rsid w:val="00DD0A19"/>
    <w:rsid w:val="00DE33A0"/>
    <w:rsid w:val="00DF1724"/>
    <w:rsid w:val="00E01CE0"/>
    <w:rsid w:val="00E02258"/>
    <w:rsid w:val="00E04059"/>
    <w:rsid w:val="00E05006"/>
    <w:rsid w:val="00E0533F"/>
    <w:rsid w:val="00E1032F"/>
    <w:rsid w:val="00E10F9B"/>
    <w:rsid w:val="00E11566"/>
    <w:rsid w:val="00E11FFB"/>
    <w:rsid w:val="00E14A22"/>
    <w:rsid w:val="00E52112"/>
    <w:rsid w:val="00E535A4"/>
    <w:rsid w:val="00E578BD"/>
    <w:rsid w:val="00E6029B"/>
    <w:rsid w:val="00E66EC4"/>
    <w:rsid w:val="00E92D34"/>
    <w:rsid w:val="00E93BEE"/>
    <w:rsid w:val="00E95378"/>
    <w:rsid w:val="00E95720"/>
    <w:rsid w:val="00EA2265"/>
    <w:rsid w:val="00EB61AE"/>
    <w:rsid w:val="00EB6E82"/>
    <w:rsid w:val="00EC2520"/>
    <w:rsid w:val="00ED64EE"/>
    <w:rsid w:val="00ED695F"/>
    <w:rsid w:val="00EE0FD5"/>
    <w:rsid w:val="00F14A8B"/>
    <w:rsid w:val="00F26DA3"/>
    <w:rsid w:val="00F314F8"/>
    <w:rsid w:val="00F467E9"/>
    <w:rsid w:val="00F5042F"/>
    <w:rsid w:val="00F506F1"/>
    <w:rsid w:val="00F66D9B"/>
    <w:rsid w:val="00F90665"/>
    <w:rsid w:val="00F93CD8"/>
    <w:rsid w:val="00F9481D"/>
    <w:rsid w:val="00FB3424"/>
    <w:rsid w:val="00FE238C"/>
    <w:rsid w:val="00FE7614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E73F"/>
  <w15:docId w15:val="{E2ABADAE-99EF-471C-91B4-F7049F1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A8F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225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37A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FD5"/>
  </w:style>
  <w:style w:type="paragraph" w:styleId="Pidipagina">
    <w:name w:val="footer"/>
    <w:basedOn w:val="Normale"/>
    <w:link w:val="PidipaginaCarattere"/>
    <w:uiPriority w:val="99"/>
    <w:unhideWhenUsed/>
    <w:rsid w:val="00EE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F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74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semiHidden/>
    <w:rsid w:val="00237A16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customStyle="1" w:styleId="Default">
    <w:name w:val="Default"/>
    <w:rsid w:val="00237A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225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14E6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14209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209E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35031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503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5A78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4F3F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70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5D8A-B1B8-4C01-88CA-3E932D2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INISTRATORE</cp:lastModifiedBy>
  <cp:revision>4</cp:revision>
  <cp:lastPrinted>2019-10-31T10:54:00Z</cp:lastPrinted>
  <dcterms:created xsi:type="dcterms:W3CDTF">2024-04-28T15:55:00Z</dcterms:created>
  <dcterms:modified xsi:type="dcterms:W3CDTF">2026-04-21T06:29:00Z</dcterms:modified>
</cp:coreProperties>
</file>